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8E" w:rsidRDefault="00915BAB" w:rsidP="00EE74FC">
      <w:pPr>
        <w:shd w:val="clear" w:color="auto" w:fill="D99594" w:themeFill="accent2" w:themeFillTint="99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  <w:r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Образац </w:t>
      </w:r>
      <w:r w:rsidR="007C348E" w:rsidRPr="000A33B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- ОБРАЗАЦ СТРУКТУРЕ ЦЕНЕ </w:t>
      </w:r>
    </w:p>
    <w:p w:rsidR="00594DF6" w:rsidRPr="00594DF6" w:rsidRDefault="00594DF6" w:rsidP="00EE74FC">
      <w:pPr>
        <w:shd w:val="clear" w:color="auto" w:fill="D99594" w:themeFill="accent2" w:themeFillTint="99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</w:p>
    <w:p w:rsidR="00594DF6" w:rsidRDefault="00F803A1" w:rsidP="00F803A1">
      <w:pPr>
        <w:spacing w:line="240" w:lineRule="auto"/>
        <w:ind w:right="-36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594DF6" w:rsidRPr="00594DF6" w:rsidRDefault="00594DF6" w:rsidP="00F803A1">
      <w:pPr>
        <w:spacing w:line="240" w:lineRule="auto"/>
        <w:ind w:right="-360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</w:p>
    <w:p w:rsidR="008707EC" w:rsidRPr="008707EC" w:rsidRDefault="00F803A1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За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јавну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набавку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 у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отвореном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поступку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802889">
        <w:rPr>
          <w:rFonts w:ascii="Times New Roman" w:hAnsi="Times New Roman"/>
          <w:b/>
          <w:bCs/>
          <w:iCs/>
          <w:sz w:val="24"/>
          <w:szCs w:val="24"/>
        </w:rPr>
        <w:t>број</w:t>
      </w:r>
      <w:proofErr w:type="spellEnd"/>
      <w:r w:rsidRPr="00802889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CE1A00" w:rsidRPr="00802889">
        <w:t xml:space="preserve"> </w:t>
      </w:r>
      <w:r w:rsidR="00857C8B">
        <w:rPr>
          <w:b/>
          <w:lang w:val="sr-Cyrl-CS"/>
        </w:rPr>
        <w:t>358-06-02</w:t>
      </w:r>
      <w:r w:rsidR="00857C8B">
        <w:rPr>
          <w:b/>
          <w:lang w:val="en-GB"/>
        </w:rPr>
        <w:t xml:space="preserve">/22 </w:t>
      </w:r>
      <w:r w:rsidRPr="00802889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-добра- </w:t>
      </w:r>
      <w:r w:rsidR="00B2654C">
        <w:rPr>
          <w:rFonts w:ascii="Times New Roman" w:eastAsia="Times New Roman" w:hAnsi="Times New Roman"/>
          <w:b/>
          <w:sz w:val="20"/>
          <w:szCs w:val="20"/>
          <w:lang w:val="sr-Cyrl-RS" w:eastAsia="sr-Latn-CS"/>
        </w:rPr>
        <w:t>МЕДИЦИНСКА ОПРЕМА за потребе</w:t>
      </w:r>
      <w:r w:rsidRPr="00911430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Дома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децу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лица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ометена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 </w:t>
      </w:r>
      <w:proofErr w:type="spellStart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развоју</w:t>
      </w:r>
      <w:proofErr w:type="spellEnd"/>
      <w:r w:rsidRPr="00911430">
        <w:rPr>
          <w:rFonts w:ascii="Times New Roman" w:eastAsia="Times New Roman" w:hAnsi="Times New Roman"/>
          <w:sz w:val="24"/>
          <w:szCs w:val="24"/>
          <w:lang w:eastAsia="sr-Latn-CS"/>
        </w:rPr>
        <w:t>‚‚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CS"/>
        </w:rPr>
        <w:t>Д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CS"/>
        </w:rPr>
        <w:t>Никол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CS"/>
        </w:rPr>
        <w:t>Шуменковић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‚‚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r-Latn-CS"/>
        </w:rPr>
        <w:t>Стамниц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</w:p>
    <w:p w:rsidR="00594DF6" w:rsidRPr="00594DF6" w:rsidRDefault="00594DF6" w:rsidP="00F803A1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</w:p>
    <w:p w:rsidR="007C348E" w:rsidRPr="00B2654C" w:rsidRDefault="007C348E" w:rsidP="007C348E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FF0000"/>
          <w:sz w:val="24"/>
          <w:szCs w:val="24"/>
        </w:rPr>
      </w:pPr>
    </w:p>
    <w:tbl>
      <w:tblPr>
        <w:tblW w:w="115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36"/>
        <w:gridCol w:w="810"/>
        <w:gridCol w:w="1067"/>
        <w:gridCol w:w="1442"/>
        <w:gridCol w:w="1276"/>
        <w:gridCol w:w="1276"/>
        <w:gridCol w:w="1134"/>
      </w:tblGrid>
      <w:tr w:rsidR="00B2654C" w:rsidRPr="00B2654C" w:rsidTr="00594DF6">
        <w:trPr>
          <w:trHeight w:val="1323"/>
        </w:trPr>
        <w:tc>
          <w:tcPr>
            <w:tcW w:w="567" w:type="dxa"/>
            <w:shd w:val="clear" w:color="auto" w:fill="D99594" w:themeFill="accent2" w:themeFillTint="99"/>
          </w:tcPr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Р.б</w:t>
            </w:r>
            <w:proofErr w:type="spellEnd"/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6" w:type="dxa"/>
            <w:shd w:val="clear" w:color="auto" w:fill="D99594" w:themeFill="accent2" w:themeFillTint="99"/>
          </w:tcPr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артикла</w:t>
            </w:r>
            <w:proofErr w:type="spellEnd"/>
          </w:p>
          <w:p w:rsidR="00BB5CED" w:rsidRDefault="00BB5CED" w:rsidP="00D93A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:rsidR="00BB5CED" w:rsidRDefault="00BB5CED" w:rsidP="00D93A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:rsidR="00BB5CED" w:rsidRPr="00BB5CED" w:rsidRDefault="00BB5CED" w:rsidP="00D93A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D99594" w:themeFill="accent2" w:themeFillTint="99"/>
          </w:tcPr>
          <w:p w:rsidR="00D93AC1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Јед. </w:t>
            </w:r>
            <w:proofErr w:type="spellStart"/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мере</w:t>
            </w:r>
            <w:proofErr w:type="spellEnd"/>
          </w:p>
          <w:p w:rsidR="00BB5CED" w:rsidRDefault="00BB5CED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BB5CED" w:rsidRPr="00BB5CED" w:rsidRDefault="00BB5CED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7" w:type="dxa"/>
            <w:shd w:val="clear" w:color="auto" w:fill="D99594" w:themeFill="accent2" w:themeFillTint="99"/>
          </w:tcPr>
          <w:p w:rsidR="00D93AC1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Количина</w:t>
            </w:r>
            <w:proofErr w:type="spellEnd"/>
          </w:p>
          <w:p w:rsidR="00BB5CED" w:rsidRPr="00BB5CED" w:rsidRDefault="00BB5CED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D99594" w:themeFill="accent2" w:themeFillTint="99"/>
          </w:tcPr>
          <w:p w:rsidR="00D93AC1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spellEnd"/>
            <w:r w:rsidRPr="00BB5C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 w:rsidRPr="00BB5C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proofErr w:type="spellEnd"/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-а</w:t>
            </w:r>
          </w:p>
          <w:p w:rsidR="00BB5CED" w:rsidRDefault="00BB5CED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B5CED" w:rsidRPr="00BB5CED" w:rsidRDefault="00BB5CED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D93AC1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proofErr w:type="spellEnd"/>
            <w:r w:rsidRPr="00BB5C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BB5C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ПДВ-ом</w:t>
            </w:r>
            <w:proofErr w:type="spellEnd"/>
          </w:p>
          <w:p w:rsidR="00BB5CED" w:rsidRDefault="00BB5CED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B5CED" w:rsidRPr="00BB5CED" w:rsidRDefault="00BB5CED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Укупна вредност без ПДВ-а</w:t>
            </w: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6 (3x4)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Укупна вредност са ПДВ-ом</w:t>
            </w:r>
          </w:p>
          <w:p w:rsidR="00D93AC1" w:rsidRPr="00BB5CED" w:rsidRDefault="00D93AC1" w:rsidP="00D93A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CED">
              <w:rPr>
                <w:rFonts w:ascii="Times New Roman" w:hAnsi="Times New Roman"/>
                <w:b/>
                <w:sz w:val="24"/>
                <w:szCs w:val="24"/>
              </w:rPr>
              <w:t>7(3x5)</w:t>
            </w:r>
          </w:p>
        </w:tc>
      </w:tr>
      <w:tr w:rsidR="00B2654C" w:rsidRPr="00B2654C" w:rsidTr="00C73711">
        <w:trPr>
          <w:trHeight w:val="2960"/>
        </w:trPr>
        <w:tc>
          <w:tcPr>
            <w:tcW w:w="567" w:type="dxa"/>
            <w:shd w:val="clear" w:color="auto" w:fill="D99594" w:themeFill="accent2" w:themeFillTint="99"/>
          </w:tcPr>
          <w:p w:rsidR="00D93AC1" w:rsidRPr="008E79BC" w:rsidRDefault="00D93AC1" w:rsidP="00D93AC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FF1FA9" w:rsidRDefault="00FF1FA9" w:rsidP="00FF1FA9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r w:rsidRPr="008E79BC">
              <w:rPr>
                <w:rFonts w:cs="Times New Roman"/>
                <w:b/>
                <w:iCs/>
              </w:rPr>
              <w:t xml:space="preserve"> </w:t>
            </w:r>
            <w:proofErr w:type="spellStart"/>
            <w:r w:rsidRPr="00AF5D80">
              <w:rPr>
                <w:rFonts w:cs="Times New Roman"/>
                <w:b/>
                <w:iCs/>
                <w:sz w:val="22"/>
                <w:szCs w:val="22"/>
              </w:rPr>
              <w:t>Болнички</w:t>
            </w:r>
            <w:proofErr w:type="spellEnd"/>
            <w:r w:rsidRPr="00AF5D80">
              <w:rPr>
                <w:rFonts w:cs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AF5D80">
              <w:rPr>
                <w:rFonts w:cs="Times New Roman"/>
                <w:b/>
                <w:iCs/>
                <w:sz w:val="22"/>
                <w:szCs w:val="22"/>
              </w:rPr>
              <w:t>кревет</w:t>
            </w:r>
            <w:proofErr w:type="spellEnd"/>
            <w:r w:rsidRPr="00AF5D80">
              <w:rPr>
                <w:rFonts w:cs="Times New Roman"/>
                <w:b/>
                <w:iCs/>
                <w:sz w:val="22"/>
                <w:szCs w:val="22"/>
              </w:rPr>
              <w:t xml:space="preserve"> – </w:t>
            </w:r>
            <w:proofErr w:type="spellStart"/>
            <w:r w:rsidRPr="00AF5D80">
              <w:rPr>
                <w:rFonts w:cs="Times New Roman"/>
                <w:b/>
                <w:iCs/>
                <w:sz w:val="22"/>
                <w:szCs w:val="22"/>
              </w:rPr>
              <w:t>електрични</w:t>
            </w:r>
            <w:proofErr w:type="spellEnd"/>
          </w:p>
          <w:p w:rsidR="00935EC3" w:rsidRPr="00AF5D80" w:rsidRDefault="00935EC3" w:rsidP="00FF1FA9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E79BC">
              <w:rPr>
                <w:rFonts w:cs="Times New Roman"/>
              </w:rPr>
              <w:t> 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Број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мотор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>: 4 (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Linak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ил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личног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валитет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>)</w:t>
            </w:r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Погонск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исте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24 V</w:t>
            </w:r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Исправљач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труј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220 V/24 V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интегрисан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ревет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испод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лежећ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овршине</w:t>
            </w:r>
            <w:proofErr w:type="spellEnd"/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Даљинск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оманд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з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ацијент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болничк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ерсонал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закључавање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вих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функциј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ревет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Linak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ил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личног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валитет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>)</w:t>
            </w:r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Број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точков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4 (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очницо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>)</w:t>
            </w:r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Конструкциј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металних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рофил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завршно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заштићен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eлeктрoстaтскo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бojo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oтпoрнo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нa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дeзинфeкциoнa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рeдствa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рeдствa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зa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рaњe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чеон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бочн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тран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дрвет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Бочн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тран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уног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дрвет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мог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пуштат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одизат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до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ниво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лежећ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овршине</w:t>
            </w:r>
            <w:proofErr w:type="spellEnd"/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Баз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ревет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ој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належ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душек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ј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латофклекса</w:t>
            </w:r>
            <w:proofErr w:type="spellEnd"/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Виси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одесив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40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до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80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ц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± 2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цм</w:t>
            </w:r>
            <w:proofErr w:type="spellEnd"/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Укуп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дужи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ревет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225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ц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± 2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цм</w:t>
            </w:r>
            <w:proofErr w:type="spellEnd"/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Укуп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шири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ревет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100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ц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± 2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цм</w:t>
            </w:r>
            <w:proofErr w:type="spellEnd"/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Формирањ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ардиолошк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толице</w:t>
            </w:r>
            <w:proofErr w:type="spellEnd"/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Максимал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тежи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орисник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140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г</w:t>
            </w:r>
            <w:proofErr w:type="spellEnd"/>
          </w:p>
          <w:p w:rsidR="00FF1FA9" w:rsidRPr="0071691B" w:rsidRDefault="00FF1FA9" w:rsidP="00FF1FA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Подизањ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ног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30º ± 2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цм</w:t>
            </w:r>
            <w:proofErr w:type="spellEnd"/>
          </w:p>
          <w:p w:rsidR="00C73711" w:rsidRPr="0071691B" w:rsidRDefault="00FF1FA9" w:rsidP="00C73711">
            <w:pPr>
              <w:pStyle w:val="Standard"/>
              <w:rPr>
                <w:rFonts w:cs="Times New Roman"/>
                <w:sz w:val="20"/>
                <w:szCs w:val="20"/>
                <w:lang w:val="sr-Cyrl-RS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Подизањ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узглављ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1691B" w:rsidRDefault="00FF1FA9" w:rsidP="00C73711">
            <w:pPr>
              <w:pStyle w:val="Standard"/>
              <w:rPr>
                <w:rFonts w:cs="Times New Roman"/>
                <w:sz w:val="20"/>
                <w:szCs w:val="20"/>
                <w:lang w:val="sr-Latn-RS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до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80 – 85 º</w:t>
            </w:r>
            <w:r w:rsidRPr="0071691B">
              <w:rPr>
                <w:rFonts w:cs="Times New Roman"/>
                <w:sz w:val="20"/>
                <w:szCs w:val="20"/>
                <w:lang w:val="sr-Cyrl-RS"/>
              </w:rPr>
              <w:t xml:space="preserve">                   </w:t>
            </w:r>
          </w:p>
          <w:p w:rsidR="00D93AC1" w:rsidRPr="008E79BC" w:rsidRDefault="00FF1FA9" w:rsidP="00C73711">
            <w:pPr>
              <w:pStyle w:val="Standard"/>
              <w:rPr>
                <w:rFonts w:cs="Times New Roman"/>
                <w:lang w:val="sr-Cyrl-RS"/>
              </w:rPr>
            </w:pPr>
            <w:r w:rsidRPr="0071691B">
              <w:rPr>
                <w:rFonts w:cs="Times New Roman"/>
                <w:sz w:val="20"/>
                <w:szCs w:val="20"/>
                <w:lang w:val="sr-Cyrl-RS"/>
              </w:rPr>
              <w:t xml:space="preserve">      </w:t>
            </w:r>
            <w:r w:rsidRPr="008E79BC">
              <w:rPr>
                <w:rFonts w:cs="Times New Roman"/>
                <w:lang w:val="sr-Cyrl-RS"/>
              </w:rPr>
              <w:t xml:space="preserve">                                                                  </w:t>
            </w:r>
          </w:p>
        </w:tc>
        <w:tc>
          <w:tcPr>
            <w:tcW w:w="810" w:type="dxa"/>
            <w:vAlign w:val="bottom"/>
          </w:tcPr>
          <w:p w:rsidR="00D93AC1" w:rsidRPr="00FF1FA9" w:rsidRDefault="00FF1FA9" w:rsidP="00D93AC1">
            <w:pPr>
              <w:spacing w:after="200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067" w:type="dxa"/>
            <w:vAlign w:val="bottom"/>
          </w:tcPr>
          <w:p w:rsidR="00D93AC1" w:rsidRPr="00FF1FA9" w:rsidRDefault="00FF1FA9" w:rsidP="00D93AC1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1442" w:type="dxa"/>
            <w:vAlign w:val="bottom"/>
          </w:tcPr>
          <w:p w:rsidR="00D93AC1" w:rsidRPr="00B2654C" w:rsidRDefault="00D93AC1" w:rsidP="00D93AC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93AC1" w:rsidRPr="00B2654C" w:rsidRDefault="00D93AC1" w:rsidP="00D93AC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93AC1" w:rsidRPr="00B2654C" w:rsidRDefault="00D93AC1" w:rsidP="00D93AC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3AC1" w:rsidRPr="00B2654C" w:rsidRDefault="00D93AC1" w:rsidP="00D93AC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</w:tr>
      <w:tr w:rsidR="00B2654C" w:rsidRPr="00B2654C" w:rsidTr="00631AB8">
        <w:trPr>
          <w:trHeight w:val="3102"/>
        </w:trPr>
        <w:tc>
          <w:tcPr>
            <w:tcW w:w="567" w:type="dxa"/>
            <w:shd w:val="clear" w:color="auto" w:fill="D99594" w:themeFill="accent2" w:themeFillTint="99"/>
          </w:tcPr>
          <w:p w:rsidR="00D93AC1" w:rsidRPr="008E79BC" w:rsidRDefault="00D93AC1" w:rsidP="00D93AC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C73711" w:rsidRDefault="00C73711" w:rsidP="00C73711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AF5D80">
              <w:rPr>
                <w:rFonts w:cs="Times New Roman"/>
                <w:b/>
                <w:sz w:val="22"/>
                <w:szCs w:val="22"/>
              </w:rPr>
              <w:t>Ноћни</w:t>
            </w:r>
            <w:proofErr w:type="spellEnd"/>
            <w:r w:rsidRPr="00AF5D8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F5D80">
              <w:rPr>
                <w:rFonts w:cs="Times New Roman"/>
                <w:b/>
                <w:sz w:val="22"/>
                <w:szCs w:val="22"/>
              </w:rPr>
              <w:t>ормарић</w:t>
            </w:r>
            <w:proofErr w:type="spellEnd"/>
            <w:r w:rsidRPr="00AF5D80">
              <w:rPr>
                <w:rFonts w:cs="Times New Roman"/>
                <w:b/>
                <w:sz w:val="22"/>
                <w:szCs w:val="22"/>
              </w:rPr>
              <w:t xml:space="preserve"> у </w:t>
            </w:r>
            <w:proofErr w:type="spellStart"/>
            <w:r w:rsidRPr="00AF5D80">
              <w:rPr>
                <w:rFonts w:cs="Times New Roman"/>
                <w:b/>
                <w:sz w:val="22"/>
                <w:szCs w:val="22"/>
              </w:rPr>
              <w:t>вези</w:t>
            </w:r>
            <w:proofErr w:type="spellEnd"/>
            <w:r w:rsidRPr="00AF5D8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F5D80">
              <w:rPr>
                <w:rFonts w:cs="Times New Roman"/>
                <w:b/>
                <w:sz w:val="22"/>
                <w:szCs w:val="22"/>
              </w:rPr>
              <w:t>са</w:t>
            </w:r>
            <w:proofErr w:type="spellEnd"/>
            <w:r w:rsidRPr="00AF5D80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F5D80">
              <w:rPr>
                <w:rFonts w:cs="Times New Roman"/>
                <w:b/>
                <w:sz w:val="22"/>
                <w:szCs w:val="22"/>
              </w:rPr>
              <w:t>хранилицом</w:t>
            </w:r>
            <w:proofErr w:type="spellEnd"/>
          </w:p>
          <w:p w:rsidR="00935EC3" w:rsidRPr="00AF5D80" w:rsidRDefault="00935EC3" w:rsidP="00C73711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</w:p>
          <w:p w:rsidR="00D93AC1" w:rsidRPr="0071691B" w:rsidRDefault="00C73711" w:rsidP="006D0259">
            <w:pPr>
              <w:pStyle w:val="Standard"/>
              <w:rPr>
                <w:rFonts w:cs="Times New Roman"/>
                <w:sz w:val="20"/>
                <w:szCs w:val="20"/>
                <w:lang w:val="sr-Cyrl-RS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Горњ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табл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АБС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-а.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Заштићен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електрстатичко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епокс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бојо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180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тепени</w:t>
            </w:r>
            <w:proofErr w:type="spellEnd"/>
            <w:r w:rsidR="008707EC" w:rsidRPr="0071691B">
              <w:rPr>
                <w:rFonts w:cs="Times New Roman"/>
                <w:sz w:val="20"/>
                <w:szCs w:val="20"/>
                <w:lang w:val="sr-Cyrl-RS"/>
              </w:rPr>
              <w:t>,</w:t>
            </w:r>
            <w:r w:rsidRPr="0071691B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ротирајућ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точк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димензиј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50м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тог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2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очницо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адрж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једн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фиок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двојен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рмарић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једно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олицо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Хранилиц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АБС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ластик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одесив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висин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омоћ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гасн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пруг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Укуп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тежин</w:t>
            </w:r>
            <w:r w:rsidR="00995718" w:rsidRPr="0071691B">
              <w:rPr>
                <w:rFonts w:cs="Times New Roman"/>
                <w:sz w:val="20"/>
                <w:szCs w:val="20"/>
              </w:rPr>
              <w:t>a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ноћног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рмарић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35кг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Димензиј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укупн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: 60 x 40 x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85цм±2cm</w:t>
            </w:r>
            <w:proofErr w:type="spellEnd"/>
          </w:p>
          <w:p w:rsidR="00087DE2" w:rsidRPr="00087DE2" w:rsidRDefault="00087DE2" w:rsidP="006D0259">
            <w:pPr>
              <w:pStyle w:val="Standard"/>
              <w:rPr>
                <w:rFonts w:cs="Times New Roman"/>
                <w:sz w:val="22"/>
                <w:szCs w:val="22"/>
                <w:lang w:val="sr-Cyrl-RS"/>
              </w:rPr>
            </w:pPr>
          </w:p>
        </w:tc>
        <w:tc>
          <w:tcPr>
            <w:tcW w:w="810" w:type="dxa"/>
            <w:vAlign w:val="bottom"/>
          </w:tcPr>
          <w:p w:rsidR="00D93AC1" w:rsidRPr="008E79BC" w:rsidRDefault="008707EC" w:rsidP="00D93AC1">
            <w:pPr>
              <w:spacing w:after="200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8E79B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067" w:type="dxa"/>
            <w:vAlign w:val="bottom"/>
          </w:tcPr>
          <w:p w:rsidR="00D93AC1" w:rsidRPr="008E79BC" w:rsidRDefault="008707EC" w:rsidP="00D93AC1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E79B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1442" w:type="dxa"/>
            <w:vAlign w:val="bottom"/>
          </w:tcPr>
          <w:p w:rsidR="00D93AC1" w:rsidRPr="00B2654C" w:rsidRDefault="00D93AC1" w:rsidP="00D93AC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93AC1" w:rsidRPr="00B2654C" w:rsidRDefault="00D93AC1" w:rsidP="00D93AC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93AC1" w:rsidRPr="00B2654C" w:rsidRDefault="00D93AC1" w:rsidP="00D93AC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3AC1" w:rsidRPr="00B2654C" w:rsidRDefault="00D93AC1" w:rsidP="00D93AC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</w:tr>
      <w:tr w:rsidR="00C73711" w:rsidRPr="00B2654C" w:rsidTr="000B2B11">
        <w:trPr>
          <w:trHeight w:val="285"/>
        </w:trPr>
        <w:tc>
          <w:tcPr>
            <w:tcW w:w="567" w:type="dxa"/>
            <w:shd w:val="clear" w:color="auto" w:fill="D99594" w:themeFill="accent2" w:themeFillTint="99"/>
          </w:tcPr>
          <w:p w:rsidR="00C73711" w:rsidRPr="008E79BC" w:rsidRDefault="008E79BC" w:rsidP="000B2B1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B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C73711"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4F6A19" w:rsidRDefault="004F6A19" w:rsidP="004F6A19">
            <w:pPr>
              <w:pStyle w:val="Standard"/>
              <w:rPr>
                <w:rFonts w:cs="Times New Roman"/>
                <w:b/>
                <w:iCs/>
                <w:sz w:val="22"/>
                <w:szCs w:val="22"/>
              </w:rPr>
            </w:pPr>
            <w:proofErr w:type="spellStart"/>
            <w:r w:rsidRPr="00AF5D80">
              <w:rPr>
                <w:rFonts w:cs="Times New Roman"/>
                <w:b/>
                <w:iCs/>
                <w:sz w:val="22"/>
                <w:szCs w:val="22"/>
              </w:rPr>
              <w:t>Антидекубитус</w:t>
            </w:r>
            <w:proofErr w:type="spellEnd"/>
            <w:r w:rsidRPr="00AF5D80">
              <w:rPr>
                <w:rFonts w:cs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AF5D80">
              <w:rPr>
                <w:rFonts w:cs="Times New Roman"/>
                <w:b/>
                <w:iCs/>
                <w:sz w:val="22"/>
                <w:szCs w:val="22"/>
              </w:rPr>
              <w:t>душек</w:t>
            </w:r>
            <w:proofErr w:type="spellEnd"/>
          </w:p>
          <w:p w:rsidR="00935EC3" w:rsidRPr="00AF5D80" w:rsidRDefault="00935EC3" w:rsidP="004F6A19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  <w:p w:rsidR="004F6A19" w:rsidRPr="00B047FA" w:rsidRDefault="004F6A19" w:rsidP="004F6A1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B047FA">
              <w:rPr>
                <w:rFonts w:cs="Times New Roman"/>
                <w:sz w:val="20"/>
                <w:szCs w:val="20"/>
              </w:rPr>
              <w:t>Душек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из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једног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дел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израђен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полиуретан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пене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густине</w:t>
            </w:r>
            <w:proofErr w:type="spellEnd"/>
          </w:p>
          <w:p w:rsidR="004F6A19" w:rsidRPr="00B047FA" w:rsidRDefault="004F6A19" w:rsidP="004F6A1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B047FA">
              <w:rPr>
                <w:rFonts w:cs="Times New Roman"/>
                <w:sz w:val="20"/>
                <w:szCs w:val="20"/>
              </w:rPr>
              <w:t xml:space="preserve">37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кг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м3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профилисане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тако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д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се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може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користити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креветим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који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имају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могућност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подешавањ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лежеће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платформе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попречни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усечени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канали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2/3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душек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),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дебљина</w:t>
            </w:r>
            <w:proofErr w:type="spellEnd"/>
          </w:p>
          <w:p w:rsidR="00C73711" w:rsidRDefault="004F6A19" w:rsidP="00631AB8">
            <w:pPr>
              <w:pStyle w:val="Standard"/>
              <w:rPr>
                <w:rFonts w:cs="Times New Roman"/>
                <w:sz w:val="20"/>
                <w:szCs w:val="20"/>
                <w:lang w:val="sr-Cyrl-RS"/>
              </w:rPr>
            </w:pPr>
            <w:r w:rsidRPr="00B047FA">
              <w:rPr>
                <w:rFonts w:cs="Times New Roman"/>
                <w:sz w:val="20"/>
                <w:szCs w:val="20"/>
              </w:rPr>
              <w:t xml:space="preserve">140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мм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антибактеријск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непропусн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навлак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с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рајсфешлусом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скидив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),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навлак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негорив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перив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7FA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B047FA">
              <w:rPr>
                <w:rFonts w:cs="Times New Roman"/>
                <w:sz w:val="20"/>
                <w:szCs w:val="20"/>
              </w:rPr>
              <w:t xml:space="preserve"> 95 º</w:t>
            </w:r>
          </w:p>
          <w:p w:rsidR="00087DE2" w:rsidRPr="00087DE2" w:rsidRDefault="00087DE2" w:rsidP="00631AB8">
            <w:pPr>
              <w:pStyle w:val="Standard"/>
              <w:rPr>
                <w:rFonts w:cs="Times New Roman"/>
                <w:lang w:val="sr-Cyrl-RS"/>
              </w:rPr>
            </w:pPr>
          </w:p>
        </w:tc>
        <w:tc>
          <w:tcPr>
            <w:tcW w:w="810" w:type="dxa"/>
            <w:vAlign w:val="bottom"/>
          </w:tcPr>
          <w:p w:rsidR="00C73711" w:rsidRPr="00167524" w:rsidRDefault="00C73711" w:rsidP="000B2B11">
            <w:pPr>
              <w:spacing w:after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67524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67" w:type="dxa"/>
            <w:vAlign w:val="bottom"/>
          </w:tcPr>
          <w:p w:rsidR="00C73711" w:rsidRPr="00167524" w:rsidRDefault="00C73711" w:rsidP="000B2B11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6752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1442" w:type="dxa"/>
            <w:vAlign w:val="bottom"/>
          </w:tcPr>
          <w:p w:rsidR="00C73711" w:rsidRPr="00B2654C" w:rsidRDefault="00C73711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3711" w:rsidRPr="00B2654C" w:rsidRDefault="00C73711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3711" w:rsidRPr="00B2654C" w:rsidRDefault="00C73711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73711" w:rsidRPr="00B2654C" w:rsidRDefault="00C73711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</w:tr>
      <w:tr w:rsidR="00C73711" w:rsidRPr="00B2654C" w:rsidTr="000B2B11">
        <w:trPr>
          <w:trHeight w:val="285"/>
        </w:trPr>
        <w:tc>
          <w:tcPr>
            <w:tcW w:w="567" w:type="dxa"/>
            <w:shd w:val="clear" w:color="auto" w:fill="D99594" w:themeFill="accent2" w:themeFillTint="99"/>
          </w:tcPr>
          <w:p w:rsidR="00C73711" w:rsidRPr="008E79BC" w:rsidRDefault="008E79BC" w:rsidP="000B2B1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B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C73711"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4F6A19" w:rsidRDefault="004F6A19" w:rsidP="00631AB8">
            <w:pPr>
              <w:pStyle w:val="Standard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proofErr w:type="spellStart"/>
            <w:r w:rsidRPr="00AF5D80">
              <w:rPr>
                <w:rFonts w:cs="Times New Roman"/>
                <w:b/>
                <w:bCs/>
                <w:iCs/>
                <w:sz w:val="22"/>
                <w:szCs w:val="22"/>
              </w:rPr>
              <w:t>Инвалидска</w:t>
            </w:r>
            <w:proofErr w:type="spellEnd"/>
            <w:r w:rsidR="00631AB8" w:rsidRPr="00AF5D80">
              <w:rPr>
                <w:rFonts w:cs="Times New Roman"/>
                <w:b/>
                <w:bCs/>
                <w:i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F5D80">
              <w:rPr>
                <w:rFonts w:cs="Times New Roman"/>
                <w:b/>
                <w:bCs/>
                <w:iCs/>
                <w:sz w:val="22"/>
                <w:szCs w:val="22"/>
              </w:rPr>
              <w:t>колица</w:t>
            </w:r>
            <w:proofErr w:type="spellEnd"/>
            <w:r w:rsidRPr="00AF5D80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F5D80">
              <w:rPr>
                <w:rFonts w:cs="Times New Roman"/>
                <w:b/>
                <w:bCs/>
                <w:iCs/>
                <w:sz w:val="22"/>
                <w:szCs w:val="22"/>
              </w:rPr>
              <w:t>механичка</w:t>
            </w:r>
            <w:proofErr w:type="spellEnd"/>
          </w:p>
          <w:p w:rsidR="00935EC3" w:rsidRPr="00AF5D80" w:rsidRDefault="00935EC3" w:rsidP="00631AB8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</w:p>
          <w:p w:rsidR="004F6A19" w:rsidRPr="0071691B" w:rsidRDefault="004F6A19" w:rsidP="004F6A19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71691B">
              <w:rPr>
                <w:rFonts w:cs="Times New Roman"/>
                <w:sz w:val="20"/>
                <w:szCs w:val="20"/>
              </w:rPr>
              <w:t>предњ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задњ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ун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гум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олиуретан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ене</w:t>
            </w:r>
            <w:proofErr w:type="spellEnd"/>
          </w:p>
          <w:p w:rsidR="004F6A19" w:rsidRPr="0071691B" w:rsidRDefault="004F6A19" w:rsidP="004F6A1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1691B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механиза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з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брзо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кидањ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задњих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точкова</w:t>
            </w:r>
            <w:proofErr w:type="spellEnd"/>
          </w:p>
          <w:p w:rsidR="004F6A19" w:rsidRPr="0071691B" w:rsidRDefault="004F6A19" w:rsidP="004F6A1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1691B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наслон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рук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ој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закошен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ако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б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могућил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орисник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д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риђ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толу</w:t>
            </w:r>
            <w:proofErr w:type="spellEnd"/>
          </w:p>
          <w:p w:rsidR="004F6A19" w:rsidRPr="0071691B" w:rsidRDefault="004F6A19" w:rsidP="004F6A1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1691B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наслон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рук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обложени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валитетно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пеном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>;</w:t>
            </w:r>
          </w:p>
          <w:p w:rsidR="004F6A19" w:rsidRPr="0071691B" w:rsidRDefault="004F6A19" w:rsidP="004F6A1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1691B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дупл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маказе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раму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з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клапање</w:t>
            </w:r>
            <w:proofErr w:type="spellEnd"/>
          </w:p>
          <w:p w:rsidR="004F6A19" w:rsidRPr="0071691B" w:rsidRDefault="004F6A19" w:rsidP="004F6A1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71691B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шири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седишт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48-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50цм</w:t>
            </w:r>
            <w:proofErr w:type="spellEnd"/>
          </w:p>
          <w:p w:rsidR="00C73711" w:rsidRPr="0071691B" w:rsidRDefault="004F6A19" w:rsidP="00631AB8">
            <w:pPr>
              <w:pStyle w:val="Standard"/>
              <w:rPr>
                <w:rFonts w:cs="Times New Roman"/>
                <w:sz w:val="20"/>
                <w:szCs w:val="20"/>
                <w:lang w:val="sr-Cyrl-RS"/>
              </w:rPr>
            </w:pPr>
            <w:r w:rsidRPr="0071691B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укуп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тежина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до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18кг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носивост</w:t>
            </w:r>
            <w:proofErr w:type="spellEnd"/>
            <w:r w:rsidRPr="0071691B">
              <w:rPr>
                <w:rFonts w:cs="Times New Roman"/>
                <w:sz w:val="20"/>
                <w:szCs w:val="20"/>
              </w:rPr>
              <w:t xml:space="preserve"> 130 </w:t>
            </w:r>
            <w:proofErr w:type="spellStart"/>
            <w:r w:rsidRPr="0071691B">
              <w:rPr>
                <w:rFonts w:cs="Times New Roman"/>
                <w:sz w:val="20"/>
                <w:szCs w:val="20"/>
              </w:rPr>
              <w:t>кг</w:t>
            </w:r>
            <w:proofErr w:type="spellEnd"/>
          </w:p>
          <w:p w:rsidR="00087DE2" w:rsidRPr="00087DE2" w:rsidRDefault="00087DE2" w:rsidP="00631AB8">
            <w:pPr>
              <w:pStyle w:val="Standard"/>
              <w:rPr>
                <w:rFonts w:cs="Times New Roman"/>
                <w:lang w:val="sr-Cyrl-RS"/>
              </w:rPr>
            </w:pPr>
          </w:p>
        </w:tc>
        <w:tc>
          <w:tcPr>
            <w:tcW w:w="810" w:type="dxa"/>
            <w:vAlign w:val="bottom"/>
          </w:tcPr>
          <w:p w:rsidR="00C73711" w:rsidRPr="00167524" w:rsidRDefault="00C73711" w:rsidP="00631AB8">
            <w:pPr>
              <w:spacing w:after="20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67524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67" w:type="dxa"/>
            <w:vAlign w:val="bottom"/>
          </w:tcPr>
          <w:p w:rsidR="00C73711" w:rsidRPr="00167524" w:rsidRDefault="00C73711" w:rsidP="00631AB8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6752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  <w:r w:rsidR="00631AB8" w:rsidRPr="0016752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42" w:type="dxa"/>
            <w:vAlign w:val="bottom"/>
          </w:tcPr>
          <w:p w:rsidR="00C73711" w:rsidRPr="00B2654C" w:rsidRDefault="00C73711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3711" w:rsidRPr="00B2654C" w:rsidRDefault="00C73711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3711" w:rsidRPr="00B2654C" w:rsidRDefault="00C73711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73711" w:rsidRPr="00B2654C" w:rsidRDefault="00C73711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</w:tr>
      <w:tr w:rsidR="00C73711" w:rsidRPr="00B2654C" w:rsidTr="000B2B11">
        <w:trPr>
          <w:trHeight w:val="285"/>
        </w:trPr>
        <w:tc>
          <w:tcPr>
            <w:tcW w:w="567" w:type="dxa"/>
            <w:shd w:val="clear" w:color="auto" w:fill="D99594" w:themeFill="accent2" w:themeFillTint="99"/>
          </w:tcPr>
          <w:p w:rsidR="00C73711" w:rsidRPr="008E79BC" w:rsidRDefault="008E79BC" w:rsidP="008E79BC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B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C73711"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D0259" w:rsidRDefault="004F6A19" w:rsidP="006D0259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b/>
                <w:iCs/>
                <w:kern w:val="3"/>
                <w:lang w:val="sr-Latn-RS"/>
              </w:rPr>
            </w:pPr>
            <w:r w:rsidRPr="00AF5D80">
              <w:rPr>
                <w:rFonts w:ascii="Times New Roman" w:eastAsia="SimSun" w:hAnsi="Times New Roman"/>
                <w:b/>
                <w:iCs/>
                <w:kern w:val="3"/>
                <w:lang w:val="sr-Latn-RS"/>
              </w:rPr>
              <w:t>Антидекубитус душек са компресором</w:t>
            </w:r>
          </w:p>
          <w:p w:rsidR="00935EC3" w:rsidRPr="00AF5D80" w:rsidRDefault="00935EC3" w:rsidP="006D0259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b/>
                <w:iCs/>
                <w:kern w:val="3"/>
                <w:lang w:val="sr-Cyrl-RS"/>
              </w:rPr>
            </w:pPr>
          </w:p>
          <w:p w:rsidR="00C73711" w:rsidRPr="0071691B" w:rsidRDefault="004F6A19" w:rsidP="006D0259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val="sr-Cyrl-RS"/>
              </w:rPr>
            </w:pPr>
            <w:r w:rsidRPr="0071691B">
              <w:rPr>
                <w:rFonts w:ascii="Times New Roman" w:eastAsia="SimSun" w:hAnsi="Times New Roman"/>
                <w:kern w:val="3"/>
                <w:sz w:val="20"/>
                <w:szCs w:val="20"/>
                <w:lang w:val="sr-Latn-RS"/>
              </w:rPr>
              <w:t>Димензије душека : 200 x 90 x 7цм                                                                                                                                                                           Број ћелија душека: 130                                                                                                                                                                                           Душек продужен на врху и дну са траком  дужине 50цм које служе за боље фиксирање душек на кревет.                                                                                                                                        Материјал: ПВЦ                                                                                                                                                                                                           Тежина корисника до 130кг                                                                                                                                                                              Компресор: 230V 50/60 Херца                                                                                                                                                                               Циклус пуњења: 6 мин.                                                                                                                                                                                         Излазни притисак: 40-100 ммХг                                                                                                                                                                     Капацитет компресора: 6-8 л/мин</w:t>
            </w:r>
          </w:p>
          <w:p w:rsidR="00087DE2" w:rsidRDefault="00087DE2" w:rsidP="006D0259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lang w:val="sr-Latn-RS"/>
              </w:rPr>
            </w:pPr>
          </w:p>
          <w:p w:rsidR="00935EC3" w:rsidRDefault="00935EC3" w:rsidP="006D0259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lang w:val="sr-Latn-RS"/>
              </w:rPr>
            </w:pPr>
          </w:p>
          <w:p w:rsidR="0071691B" w:rsidRPr="0071691B" w:rsidRDefault="0071691B" w:rsidP="006D0259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810" w:type="dxa"/>
            <w:vAlign w:val="bottom"/>
          </w:tcPr>
          <w:p w:rsidR="00C73711" w:rsidRPr="00002605" w:rsidRDefault="00C73711" w:rsidP="000B2B11">
            <w:pPr>
              <w:spacing w:after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605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67" w:type="dxa"/>
            <w:vAlign w:val="bottom"/>
          </w:tcPr>
          <w:p w:rsidR="00C73711" w:rsidRPr="00002605" w:rsidRDefault="00631AB8" w:rsidP="000B2B11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0260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442" w:type="dxa"/>
            <w:vAlign w:val="bottom"/>
          </w:tcPr>
          <w:p w:rsidR="00C73711" w:rsidRPr="00B2654C" w:rsidRDefault="00C73711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3711" w:rsidRPr="00B2654C" w:rsidRDefault="00C73711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3711" w:rsidRPr="00B2654C" w:rsidRDefault="00C73711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73711" w:rsidRPr="00B2654C" w:rsidRDefault="00C73711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</w:tr>
      <w:tr w:rsidR="00C73711" w:rsidRPr="00B2654C" w:rsidTr="000B2B11">
        <w:trPr>
          <w:trHeight w:val="285"/>
        </w:trPr>
        <w:tc>
          <w:tcPr>
            <w:tcW w:w="567" w:type="dxa"/>
            <w:shd w:val="clear" w:color="auto" w:fill="D99594" w:themeFill="accent2" w:themeFillTint="99"/>
          </w:tcPr>
          <w:p w:rsidR="00C73711" w:rsidRPr="008E79BC" w:rsidRDefault="008E79BC" w:rsidP="000B2B1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B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6</w:t>
            </w:r>
            <w:r w:rsidR="00C73711"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4F6A19" w:rsidRPr="004F6A19" w:rsidRDefault="004F6A19" w:rsidP="00087DE2">
            <w:pPr>
              <w:widowControl w:val="0"/>
              <w:suppressAutoHyphens/>
              <w:autoSpaceDN w:val="0"/>
              <w:spacing w:after="200"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proofErr w:type="spellStart"/>
            <w:r w:rsidRPr="004F6A19"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>Кревет</w:t>
            </w:r>
            <w:proofErr w:type="spellEnd"/>
            <w:r w:rsidRPr="004F6A19"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4F6A19"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>за</w:t>
            </w:r>
            <w:proofErr w:type="spellEnd"/>
            <w:r w:rsidRPr="004F6A19"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4F6A19"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>купање</w:t>
            </w:r>
            <w:proofErr w:type="spellEnd"/>
            <w:r w:rsidRPr="004F6A19"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 xml:space="preserve"> - </w:t>
            </w:r>
            <w:proofErr w:type="spellStart"/>
            <w:r w:rsidRPr="004F6A19"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>механички</w:t>
            </w:r>
            <w:proofErr w:type="spellEnd"/>
            <w:r w:rsidRPr="004F6A19"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 xml:space="preserve"> </w:t>
            </w:r>
          </w:p>
          <w:p w:rsidR="004F6A19" w:rsidRPr="0071691B" w:rsidRDefault="004F6A19" w:rsidP="004F6A19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ревет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з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упањ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ацијенат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механички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одесив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о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висини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60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± 2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до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95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± 2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с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оритом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дужин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205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± 2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ширин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75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± 2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з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упањ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ој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с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мож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нагнути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уз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омоћ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гасн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опруг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до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5 º у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иљу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одвод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вод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током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након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туширањ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.</w:t>
            </w:r>
          </w:p>
          <w:p w:rsidR="004F6A19" w:rsidRPr="0071691B" w:rsidRDefault="004F6A19" w:rsidP="004F6A19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онструкциј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челик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.</w:t>
            </w:r>
          </w:p>
          <w:p w:rsidR="004F6A19" w:rsidRPr="0071691B" w:rsidRDefault="004F6A19" w:rsidP="004F6A19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орито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ВЦ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–а.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Точкови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димензиј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125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мм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с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очницам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з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отпуну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блокаду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.</w:t>
            </w:r>
          </w:p>
          <w:p w:rsidR="004F6A19" w:rsidRPr="0071691B" w:rsidRDefault="004F6A19" w:rsidP="004F6A19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Оборив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бочн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стране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до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180 º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ради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лакшег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трансфер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ацијената</w:t>
            </w:r>
            <w:proofErr w:type="spellEnd"/>
            <w:r w:rsidRPr="0071691B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.</w:t>
            </w:r>
          </w:p>
          <w:p w:rsidR="00C73711" w:rsidRDefault="004F6A19" w:rsidP="00087DE2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iCs/>
                <w:lang w:eastAsia="hi-IN" w:bidi="hi-IN"/>
              </w:rPr>
            </w:pPr>
            <w:proofErr w:type="spellStart"/>
            <w:r w:rsidRPr="0071691B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>Максимална</w:t>
            </w:r>
            <w:proofErr w:type="spellEnd"/>
            <w:r w:rsidRPr="0071691B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>носивост</w:t>
            </w:r>
            <w:proofErr w:type="spellEnd"/>
            <w:r w:rsidRPr="0071691B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71691B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>најмање</w:t>
            </w:r>
            <w:proofErr w:type="spellEnd"/>
            <w:r w:rsidRPr="0071691B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 xml:space="preserve"> 180 </w:t>
            </w:r>
            <w:proofErr w:type="spellStart"/>
            <w:r w:rsidRPr="0071691B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>кг</w:t>
            </w:r>
            <w:proofErr w:type="spellEnd"/>
            <w:r w:rsidRPr="004F6A19">
              <w:rPr>
                <w:rFonts w:ascii="Times New Roman" w:eastAsia="SimSun" w:hAnsi="Times New Roman"/>
                <w:iCs/>
                <w:lang w:eastAsia="hi-IN" w:bidi="hi-IN"/>
              </w:rPr>
              <w:t>.</w:t>
            </w:r>
          </w:p>
          <w:p w:rsidR="0071691B" w:rsidRDefault="0071691B" w:rsidP="00087DE2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iCs/>
                <w:lang w:eastAsia="hi-IN" w:bidi="hi-IN"/>
              </w:rPr>
            </w:pPr>
          </w:p>
          <w:p w:rsidR="0071691B" w:rsidRPr="00087DE2" w:rsidRDefault="0071691B" w:rsidP="00087DE2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bottom"/>
          </w:tcPr>
          <w:p w:rsidR="00C73711" w:rsidRPr="00087DE2" w:rsidRDefault="00C73711" w:rsidP="000B2B11">
            <w:pPr>
              <w:spacing w:after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87DE2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67" w:type="dxa"/>
            <w:vAlign w:val="bottom"/>
          </w:tcPr>
          <w:p w:rsidR="00C73711" w:rsidRPr="00087DE2" w:rsidRDefault="006265D1" w:rsidP="000B2B11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87D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42" w:type="dxa"/>
            <w:vAlign w:val="bottom"/>
          </w:tcPr>
          <w:p w:rsidR="00C73711" w:rsidRPr="00B2654C" w:rsidRDefault="00C73711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3711" w:rsidRPr="00B2654C" w:rsidRDefault="00C73711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73711" w:rsidRPr="00B2654C" w:rsidRDefault="00C73711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C73711" w:rsidRPr="00B2654C" w:rsidRDefault="00C73711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</w:tr>
      <w:tr w:rsidR="00AB507B" w:rsidRPr="00B2654C" w:rsidTr="000B2B11">
        <w:trPr>
          <w:trHeight w:val="285"/>
        </w:trPr>
        <w:tc>
          <w:tcPr>
            <w:tcW w:w="567" w:type="dxa"/>
            <w:shd w:val="clear" w:color="auto" w:fill="D99594" w:themeFill="accent2" w:themeFillTint="99"/>
          </w:tcPr>
          <w:p w:rsidR="00AB507B" w:rsidRPr="008E79BC" w:rsidRDefault="008E79BC" w:rsidP="000B2B1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B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AB507B"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265D1" w:rsidRPr="00087DE2" w:rsidRDefault="00BB5CED" w:rsidP="00BB5CE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Times New Roman" w:eastAsia="SimSun" w:hAnsi="Times New Roman"/>
                <w:b/>
                <w:iCs/>
                <w:kern w:val="3"/>
                <w:lang w:val="sr-Cyrl-RS"/>
              </w:rPr>
            </w:pPr>
            <w:r w:rsidRPr="00BB5CED">
              <w:rPr>
                <w:rFonts w:ascii="Times New Roman" w:eastAsia="SimSun" w:hAnsi="Times New Roman"/>
                <w:b/>
                <w:iCs/>
                <w:kern w:val="3"/>
                <w:lang w:val="sr-Latn-RS"/>
              </w:rPr>
              <w:t>Сталак за инфузију</w:t>
            </w:r>
          </w:p>
          <w:p w:rsidR="00AB507B" w:rsidRPr="00087DE2" w:rsidRDefault="00BB5CED" w:rsidP="008E79B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Times New Roman" w:hAnsi="Times New Roman"/>
              </w:rPr>
            </w:pPr>
            <w:r w:rsidRPr="00BB5CED">
              <w:rPr>
                <w:rFonts w:ascii="Times New Roman" w:eastAsia="SimSun" w:hAnsi="Times New Roman"/>
                <w:iCs/>
                <w:kern w:val="3"/>
                <w:lang w:val="sr-Latn-RS"/>
              </w:rPr>
              <w:t>израђен од челичних профила заштићених пластификацијом . Покретан са точковима. Подесив по висини. Висина од 120цм до 220цм.Носивост: Минимум 20кг.</w:t>
            </w:r>
          </w:p>
        </w:tc>
        <w:tc>
          <w:tcPr>
            <w:tcW w:w="810" w:type="dxa"/>
            <w:vAlign w:val="bottom"/>
          </w:tcPr>
          <w:p w:rsidR="00AB507B" w:rsidRPr="00087DE2" w:rsidRDefault="00AB507B" w:rsidP="000B2B11">
            <w:pPr>
              <w:spacing w:after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87DE2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67" w:type="dxa"/>
            <w:vAlign w:val="bottom"/>
          </w:tcPr>
          <w:p w:rsidR="00AB507B" w:rsidRPr="00087DE2" w:rsidRDefault="006265D1" w:rsidP="006265D1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87D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42" w:type="dxa"/>
            <w:vAlign w:val="bottom"/>
          </w:tcPr>
          <w:p w:rsidR="00AB507B" w:rsidRPr="00B2654C" w:rsidRDefault="00AB507B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B507B" w:rsidRPr="00B2654C" w:rsidRDefault="00AB507B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B507B" w:rsidRPr="00B2654C" w:rsidRDefault="00AB507B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B507B" w:rsidRPr="00B2654C" w:rsidRDefault="00AB507B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</w:tr>
      <w:tr w:rsidR="00AB507B" w:rsidRPr="00B2654C" w:rsidTr="00087DE2">
        <w:trPr>
          <w:trHeight w:val="1345"/>
        </w:trPr>
        <w:tc>
          <w:tcPr>
            <w:tcW w:w="567" w:type="dxa"/>
            <w:shd w:val="clear" w:color="auto" w:fill="D99594" w:themeFill="accent2" w:themeFillTint="99"/>
          </w:tcPr>
          <w:p w:rsidR="00AB507B" w:rsidRPr="008E79BC" w:rsidRDefault="008E79BC" w:rsidP="000B2B1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B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 w:rsidR="00AB507B"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BB5CED" w:rsidRPr="00BB5CED" w:rsidRDefault="00BB5CED" w:rsidP="00BB5CED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Times New Roman" w:eastAsia="SimSun" w:hAnsi="Times New Roman"/>
                <w:b/>
                <w:iCs/>
                <w:kern w:val="3"/>
                <w:lang w:val="sr-Latn-RS"/>
              </w:rPr>
            </w:pPr>
            <w:r w:rsidRPr="00BB5CED">
              <w:rPr>
                <w:rFonts w:ascii="Times New Roman" w:eastAsia="SimSun" w:hAnsi="Times New Roman"/>
                <w:b/>
                <w:iCs/>
                <w:kern w:val="3"/>
                <w:lang w:val="sr-Latn-RS"/>
              </w:rPr>
              <w:t>Параван дводелни</w:t>
            </w:r>
          </w:p>
          <w:p w:rsidR="00AB507B" w:rsidRPr="00087DE2" w:rsidRDefault="00BB5CED" w:rsidP="008E79BC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Times New Roman" w:hAnsi="Times New Roman"/>
              </w:rPr>
            </w:pPr>
            <w:r w:rsidRPr="00BB5CED">
              <w:rPr>
                <w:rFonts w:ascii="Times New Roman" w:eastAsia="SimSun" w:hAnsi="Times New Roman"/>
                <w:iCs/>
                <w:kern w:val="3"/>
                <w:lang w:val="sr-Latn-RS"/>
              </w:rPr>
              <w:t>Израђен од алуминијума. Максимална тежина 8кг. Димензија једног панела: širina 55цм x 170цм± 2 цм.</w:t>
            </w:r>
          </w:p>
        </w:tc>
        <w:tc>
          <w:tcPr>
            <w:tcW w:w="810" w:type="dxa"/>
            <w:vAlign w:val="bottom"/>
          </w:tcPr>
          <w:p w:rsidR="00AB507B" w:rsidRPr="00087DE2" w:rsidRDefault="00AB507B" w:rsidP="000B2B11">
            <w:pPr>
              <w:spacing w:after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87DE2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67" w:type="dxa"/>
            <w:vAlign w:val="bottom"/>
          </w:tcPr>
          <w:p w:rsidR="00AB507B" w:rsidRPr="00087DE2" w:rsidRDefault="00AB507B" w:rsidP="000B2B11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87D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442" w:type="dxa"/>
            <w:vAlign w:val="bottom"/>
          </w:tcPr>
          <w:p w:rsidR="00AB507B" w:rsidRPr="00B2654C" w:rsidRDefault="00AB507B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B507B" w:rsidRPr="00B2654C" w:rsidRDefault="00AB507B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B507B" w:rsidRPr="00B2654C" w:rsidRDefault="00AB507B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B507B" w:rsidRPr="00B2654C" w:rsidRDefault="00AB507B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</w:tr>
      <w:tr w:rsidR="00AB507B" w:rsidRPr="00B2654C" w:rsidTr="000B2B11">
        <w:trPr>
          <w:trHeight w:val="285"/>
        </w:trPr>
        <w:tc>
          <w:tcPr>
            <w:tcW w:w="567" w:type="dxa"/>
            <w:shd w:val="clear" w:color="auto" w:fill="D99594" w:themeFill="accent2" w:themeFillTint="99"/>
          </w:tcPr>
          <w:p w:rsidR="00AB507B" w:rsidRPr="008E79BC" w:rsidRDefault="008E79BC" w:rsidP="000B2B11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B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9</w:t>
            </w:r>
            <w:r w:rsidR="00AB507B" w:rsidRPr="008E79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eastAsia="SimSun" w:hAnsi="Times New Roman"/>
                <w:b/>
                <w:bCs/>
                <w:kern w:val="3"/>
                <w:lang w:val="ru-RU" w:eastAsia="hi-IN" w:bidi="hi-IN"/>
              </w:rPr>
              <w:t xml:space="preserve">Колица за </w:t>
            </w:r>
            <w:proofErr w:type="spellStart"/>
            <w:r w:rsidRPr="00BB5CED">
              <w:rPr>
                <w:rFonts w:ascii="Times New Roman" w:eastAsia="SimSun" w:hAnsi="Times New Roman"/>
                <w:b/>
                <w:bCs/>
                <w:kern w:val="3"/>
                <w:lang w:eastAsia="hi-IN" w:bidi="hi-IN"/>
              </w:rPr>
              <w:t>купање</w:t>
            </w:r>
            <w:proofErr w:type="spellEnd"/>
            <w:r w:rsidRPr="00BB5CED">
              <w:rPr>
                <w:rFonts w:ascii="Times New Roman" w:eastAsia="SimSun" w:hAnsi="Times New Roman"/>
                <w:b/>
                <w:b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b/>
                <w:bCs/>
                <w:kern w:val="3"/>
                <w:lang w:eastAsia="hi-IN" w:bidi="hi-IN"/>
              </w:rPr>
              <w:t>корисника</w:t>
            </w:r>
            <w:proofErr w:type="spellEnd"/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-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Рам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од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алуминијум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.</w:t>
            </w:r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-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Седиште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и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наслон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израђени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од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меке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пластике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како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би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истовремено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бил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удубн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али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и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погодн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з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дезинфекцију</w:t>
            </w:r>
            <w:proofErr w:type="spellEnd"/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-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Максималн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тежин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акорисник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150кг</w:t>
            </w:r>
            <w:proofErr w:type="spellEnd"/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-4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точк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величине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5”,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дв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с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кочницама</w:t>
            </w:r>
            <w:proofErr w:type="spellEnd"/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-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Укупн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ширин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55цм</w:t>
            </w:r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±2cм</w:t>
            </w:r>
            <w:proofErr w:type="spellEnd"/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-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Укупна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дубина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70цм±2cм</w:t>
            </w:r>
            <w:proofErr w:type="spellEnd"/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-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Ширина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седишта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50цм±2cм</w:t>
            </w:r>
            <w:proofErr w:type="spellEnd"/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-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Висина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наслона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леђа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90цм±2cм</w:t>
            </w:r>
            <w:proofErr w:type="spellEnd"/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-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Једноделна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папучица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за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ноге</w:t>
            </w:r>
            <w:proofErr w:type="spellEnd"/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-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Тежина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колица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максимум</w:t>
            </w:r>
            <w:proofErr w:type="spellEnd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 xml:space="preserve"> 10 </w:t>
            </w:r>
            <w:proofErr w:type="spellStart"/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кг</w:t>
            </w:r>
            <w:proofErr w:type="spellEnd"/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-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Подесив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висин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седишт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од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подлоге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50цм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до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60цм</w:t>
            </w:r>
            <w:r w:rsidRPr="00BB5CED">
              <w:rPr>
                <w:rFonts w:ascii="Times New Roman" w:hAnsi="Times New Roman"/>
                <w:iCs/>
                <w:kern w:val="3"/>
                <w:lang w:eastAsia="hi-IN" w:bidi="hi-IN"/>
              </w:rPr>
              <w:t>±2cм</w:t>
            </w:r>
            <w:proofErr w:type="spellEnd"/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(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универзалн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з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све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висине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wc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 xml:space="preserve"> </w:t>
            </w:r>
            <w:proofErr w:type="spellStart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шоља</w:t>
            </w:r>
            <w:proofErr w:type="spellEnd"/>
            <w:r w:rsidRPr="00BB5CED">
              <w:rPr>
                <w:rFonts w:ascii="Times New Roman" w:eastAsia="SimSun" w:hAnsi="Times New Roman"/>
                <w:kern w:val="3"/>
                <w:lang w:eastAsia="hi-IN" w:bidi="hi-IN"/>
              </w:rPr>
              <w:t>)</w:t>
            </w:r>
          </w:p>
          <w:p w:rsidR="00BB5CED" w:rsidRPr="00BB5CED" w:rsidRDefault="00BB5CED" w:rsidP="00BB5CED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</w:p>
          <w:p w:rsidR="00AB507B" w:rsidRPr="00087DE2" w:rsidRDefault="00AB507B" w:rsidP="000B2B11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bottom"/>
          </w:tcPr>
          <w:p w:rsidR="00AB507B" w:rsidRPr="00087DE2" w:rsidRDefault="00AB507B" w:rsidP="000B2B11">
            <w:pPr>
              <w:spacing w:after="2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87DE2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67" w:type="dxa"/>
            <w:vAlign w:val="bottom"/>
          </w:tcPr>
          <w:p w:rsidR="00AB507B" w:rsidRPr="00087DE2" w:rsidRDefault="006265D1" w:rsidP="000B2B11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87D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42" w:type="dxa"/>
            <w:vAlign w:val="bottom"/>
          </w:tcPr>
          <w:p w:rsidR="00AB507B" w:rsidRPr="00B2654C" w:rsidRDefault="00AB507B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B507B" w:rsidRPr="00B2654C" w:rsidRDefault="00AB507B" w:rsidP="000B2B11">
            <w:pPr>
              <w:spacing w:after="20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B507B" w:rsidRPr="00B2654C" w:rsidRDefault="00AB507B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B507B" w:rsidRPr="00B2654C" w:rsidRDefault="00AB507B" w:rsidP="000B2B11">
            <w:pPr>
              <w:spacing w:after="200"/>
              <w:rPr>
                <w:color w:val="FF0000"/>
                <w:sz w:val="24"/>
                <w:szCs w:val="24"/>
              </w:rPr>
            </w:pPr>
          </w:p>
        </w:tc>
      </w:tr>
      <w:tr w:rsidR="00B2654C" w:rsidRPr="00B2654C" w:rsidTr="003C1C6E">
        <w:trPr>
          <w:trHeight w:val="285"/>
        </w:trPr>
        <w:tc>
          <w:tcPr>
            <w:tcW w:w="567" w:type="dxa"/>
            <w:shd w:val="clear" w:color="auto" w:fill="D9D9D9" w:themeFill="background1" w:themeFillShade="D9"/>
          </w:tcPr>
          <w:p w:rsidR="00D93AC1" w:rsidRPr="008E79BC" w:rsidRDefault="00D93AC1" w:rsidP="00D93A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D9D9D9" w:themeFill="background1" w:themeFillShade="D9"/>
            <w:vAlign w:val="bottom"/>
          </w:tcPr>
          <w:p w:rsidR="003C1C6E" w:rsidRPr="008E79BC" w:rsidRDefault="00D93AC1" w:rsidP="003C1C6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E79BC">
              <w:rPr>
                <w:rFonts w:ascii="Times New Roman" w:hAnsi="Times New Roman"/>
                <w:b/>
              </w:rPr>
              <w:t>УКУПНА</w:t>
            </w:r>
            <w:proofErr w:type="spellEnd"/>
            <w:r w:rsidRPr="008E79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E79BC">
              <w:rPr>
                <w:rFonts w:ascii="Times New Roman" w:hAnsi="Times New Roman"/>
                <w:b/>
              </w:rPr>
              <w:t>ВРЕДНОСТ</w:t>
            </w:r>
            <w:proofErr w:type="spellEnd"/>
            <w:r w:rsidR="003C1C6E" w:rsidRPr="008E79BC">
              <w:rPr>
                <w:rFonts w:ascii="Times New Roman" w:hAnsi="Times New Roman"/>
                <w:b/>
              </w:rPr>
              <w:t>:</w:t>
            </w:r>
          </w:p>
          <w:p w:rsidR="003C1C6E" w:rsidRPr="008E79BC" w:rsidRDefault="003C1C6E" w:rsidP="003C1C6E">
            <w:pPr>
              <w:keepNext/>
              <w:spacing w:line="240" w:lineRule="auto"/>
              <w:ind w:right="-540"/>
              <w:outlineLvl w:val="1"/>
              <w:rPr>
                <w:rFonts w:ascii="Times New Roman" w:eastAsia="Times New Roman" w:hAnsi="Times New Roman"/>
                <w:b/>
                <w:i/>
              </w:rPr>
            </w:pPr>
            <w:r w:rsidRPr="008E79BC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 w:rsidRPr="008E79BC">
              <w:rPr>
                <w:rFonts w:ascii="Times New Roman" w:eastAsia="Times New Roman" w:hAnsi="Times New Roman"/>
                <w:b/>
                <w:i/>
              </w:rPr>
              <w:t>СА</w:t>
            </w:r>
            <w:proofErr w:type="spellEnd"/>
            <w:r w:rsidRPr="008E79BC">
              <w:rPr>
                <w:rFonts w:ascii="Times New Roman" w:eastAsia="Times New Roman" w:hAnsi="Times New Roman"/>
                <w:b/>
                <w:i/>
              </w:rPr>
              <w:t xml:space="preserve">  </w:t>
            </w:r>
            <w:proofErr w:type="spellStart"/>
            <w:r w:rsidRPr="008E79BC">
              <w:rPr>
                <w:rFonts w:ascii="Times New Roman" w:eastAsia="Times New Roman" w:hAnsi="Times New Roman"/>
                <w:b/>
                <w:i/>
              </w:rPr>
              <w:t>УРАЧУНАТИМ</w:t>
            </w:r>
            <w:proofErr w:type="spellEnd"/>
            <w:r w:rsidRPr="008E79BC">
              <w:rPr>
                <w:rFonts w:ascii="Times New Roman" w:eastAsia="Times New Roman" w:hAnsi="Times New Roman"/>
                <w:b/>
                <w:i/>
              </w:rPr>
              <w:t xml:space="preserve">  </w:t>
            </w:r>
            <w:proofErr w:type="spellStart"/>
            <w:r w:rsidRPr="008E79BC">
              <w:rPr>
                <w:rFonts w:ascii="Times New Roman" w:eastAsia="Times New Roman" w:hAnsi="Times New Roman"/>
                <w:b/>
                <w:i/>
              </w:rPr>
              <w:t>ТРОШКОВИМА</w:t>
            </w:r>
            <w:proofErr w:type="spellEnd"/>
            <w:r w:rsidRPr="008E79BC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proofErr w:type="spellStart"/>
            <w:r w:rsidRPr="008E79BC">
              <w:rPr>
                <w:rFonts w:ascii="Times New Roman" w:eastAsia="Times New Roman" w:hAnsi="Times New Roman"/>
                <w:b/>
                <w:i/>
              </w:rPr>
              <w:t>ИСПОРУКЕ</w:t>
            </w:r>
            <w:proofErr w:type="spellEnd"/>
          </w:p>
          <w:p w:rsidR="003C1C6E" w:rsidRPr="008E79BC" w:rsidRDefault="003C1C6E" w:rsidP="003C1C6E">
            <w:pPr>
              <w:keepNext/>
              <w:spacing w:line="240" w:lineRule="auto"/>
              <w:ind w:right="-540"/>
              <w:outlineLvl w:val="1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93AC1" w:rsidRPr="008E79BC" w:rsidRDefault="00D93AC1" w:rsidP="003C1C6E">
            <w:pPr>
              <w:ind w:right="-19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9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595" w:type="dxa"/>
            <w:gridSpan w:val="4"/>
            <w:shd w:val="clear" w:color="auto" w:fill="D9D9D9" w:themeFill="background1" w:themeFillShade="D9"/>
          </w:tcPr>
          <w:p w:rsidR="00D93AC1" w:rsidRPr="00B2654C" w:rsidRDefault="00D93AC1" w:rsidP="00D93AC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D93AC1" w:rsidRPr="00B2654C" w:rsidRDefault="00D93AC1" w:rsidP="00D93AC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D93AC1" w:rsidRPr="00B2654C" w:rsidRDefault="00D93AC1" w:rsidP="00D93AC1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0D67A1" w:rsidRDefault="000D67A1" w:rsidP="000C1462">
      <w:pPr>
        <w:autoSpaceDE w:val="0"/>
        <w:autoSpaceDN w:val="0"/>
        <w:adjustRightInd w:val="0"/>
        <w:spacing w:before="96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sr-Cyrl-RS" w:eastAsia="sr-Cyrl-CS"/>
        </w:rPr>
      </w:pPr>
      <w:proofErr w:type="spellStart"/>
      <w:proofErr w:type="gram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lastRenderedPageBreak/>
        <w:t>Понуђеним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ценам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val="sr-Cyrl-RS" w:eastAsia="sr-Cyrl-CS"/>
        </w:rPr>
        <w:t>п</w:t>
      </w:r>
      <w:r w:rsidRPr="000D67A1">
        <w:rPr>
          <w:rFonts w:ascii="Times New Roman" w:eastAsia="Times New Roman" w:hAnsi="Times New Roman"/>
          <w:sz w:val="20"/>
          <w:szCs w:val="20"/>
          <w:lang w:val="sr-Cyrl-RS"/>
        </w:rPr>
        <w:t xml:space="preserve">ривредни субјект </w:t>
      </w:r>
      <w:r w:rsidRPr="000D67A1">
        <w:rPr>
          <w:rFonts w:ascii="Times New Roman" w:eastAsia="Times New Roman" w:hAnsi="Times New Roman"/>
          <w:sz w:val="20"/>
          <w:szCs w:val="20"/>
          <w:lang w:val="sr-Cyrl-CS"/>
        </w:rPr>
        <w:t xml:space="preserve"> </w:t>
      </w:r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врд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и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оказу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ручиоцу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да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предвидео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св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трошков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кој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ће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имат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у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реализацији</w:t>
      </w:r>
      <w:proofErr w:type="spellEnd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 xml:space="preserve"> </w:t>
      </w:r>
      <w:proofErr w:type="spellStart"/>
      <w:r w:rsidRPr="000D67A1">
        <w:rPr>
          <w:rFonts w:ascii="Times New Roman" w:eastAsia="Times New Roman" w:hAnsi="Times New Roman"/>
          <w:sz w:val="20"/>
          <w:szCs w:val="20"/>
          <w:lang w:eastAsia="sr-Cyrl-CS"/>
        </w:rPr>
        <w:t>набавке</w:t>
      </w:r>
      <w:proofErr w:type="spellEnd"/>
      <w:r w:rsidRPr="000D67A1">
        <w:rPr>
          <w:rFonts w:ascii="Times New Roman" w:eastAsia="Times New Roman" w:hAnsi="Times New Roman"/>
          <w:b/>
          <w:sz w:val="20"/>
          <w:szCs w:val="20"/>
          <w:lang w:eastAsia="sr-Cyrl-CS"/>
        </w:rPr>
        <w:t>.</w:t>
      </w:r>
      <w:proofErr w:type="gramEnd"/>
    </w:p>
    <w:p w:rsidR="008C38F4" w:rsidRPr="008C38F4" w:rsidRDefault="008C38F4" w:rsidP="000C1462">
      <w:pPr>
        <w:autoSpaceDE w:val="0"/>
        <w:autoSpaceDN w:val="0"/>
        <w:adjustRightInd w:val="0"/>
        <w:spacing w:before="96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sr-Cyrl-RS"/>
        </w:rPr>
      </w:pPr>
    </w:p>
    <w:p w:rsidR="00D93AC1" w:rsidRPr="000D67A1" w:rsidRDefault="000D67A1" w:rsidP="000D67A1">
      <w:pPr>
        <w:suppressAutoHyphens/>
        <w:spacing w:line="100" w:lineRule="atLeast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sr-Cyrl-CS"/>
        </w:rPr>
        <w:t xml:space="preserve">УПУТСТВО ЗА ПОПУЊАВАЊЕ ОБРАСЦА </w:t>
      </w:r>
      <w:r w:rsidRPr="000D67A1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СТРУКТУРЕ ПОНУЂЕНЕ ЦЕНЕ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4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 – уписати јединичну цену добра из понуде без ПДВ-а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5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јединичну цену добра са ПДВ-ом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и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6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 из  понуде  без ПДВ-а.</w:t>
      </w:r>
    </w:p>
    <w:p w:rsidR="009F3247" w:rsidRPr="000D67A1" w:rsidRDefault="009F3247" w:rsidP="009F3247">
      <w:pPr>
        <w:numPr>
          <w:ilvl w:val="0"/>
          <w:numId w:val="13"/>
        </w:numPr>
        <w:rPr>
          <w:rFonts w:ascii="Times New Roman" w:eastAsia="Times New Roman" w:hAnsi="Times New Roman"/>
          <w:b/>
          <w:color w:val="000000"/>
          <w:sz w:val="20"/>
          <w:szCs w:val="20"/>
          <w:lang w:val="sr-Cyrl-RS"/>
        </w:rPr>
      </w:pP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 xml:space="preserve">У колони </w:t>
      </w:r>
      <w:r w:rsidR="00116082"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7</w:t>
      </w:r>
      <w:r w:rsidRPr="000D67A1">
        <w:rPr>
          <w:rFonts w:ascii="Times New Roman" w:eastAsia="Times New Roman" w:hAnsi="Times New Roman"/>
          <w:color w:val="000000"/>
          <w:sz w:val="20"/>
          <w:szCs w:val="20"/>
          <w:lang w:val="sr-Cyrl-RS"/>
        </w:rPr>
        <w:t>- уписати укупну вредност са ПДВ-ом.</w:t>
      </w:r>
    </w:p>
    <w:p w:rsidR="00594DF6" w:rsidRDefault="00594DF6" w:rsidP="007C348E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p w:rsidR="00594DF6" w:rsidRPr="00594DF6" w:rsidRDefault="00594DF6" w:rsidP="007C348E">
      <w:pPr>
        <w:keepNext/>
        <w:spacing w:line="240" w:lineRule="auto"/>
        <w:ind w:right="-540"/>
        <w:outlineLvl w:val="1"/>
        <w:rPr>
          <w:rFonts w:ascii="Times New Roman" w:eastAsia="Times New Roman" w:hAnsi="Times New Roman"/>
          <w:b/>
          <w:i/>
          <w:sz w:val="20"/>
          <w:szCs w:val="20"/>
          <w:lang w:val="sr-Cyrl-RS"/>
        </w:rPr>
      </w:pPr>
    </w:p>
    <w:tbl>
      <w:tblPr>
        <w:tblW w:w="11167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7"/>
      </w:tblGrid>
      <w:tr w:rsidR="00F61661" w:rsidRPr="000A33B1" w:rsidTr="00FB600E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AF6F19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купна</w:t>
            </w:r>
            <w:proofErr w:type="spellEnd"/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редност</w:t>
            </w:r>
            <w:proofErr w:type="spellEnd"/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ез</w:t>
            </w:r>
            <w:proofErr w:type="spellEnd"/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ДВ</w:t>
            </w:r>
            <w:proofErr w:type="spellEnd"/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а (уписује се укупна вредност без ПДВ-а  из образца структуре цена) </w:t>
            </w:r>
          </w:p>
          <w:p w:rsidR="00F61661" w:rsidRPr="00AF6F19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_</w:t>
            </w:r>
            <w:r w:rsidR="00721029"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</w:t>
            </w:r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;</w:t>
            </w:r>
          </w:p>
          <w:p w:rsidR="00F61661" w:rsidRPr="00AF6F19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F61661" w:rsidRPr="000A33B1" w:rsidTr="00FB600E">
        <w:trPr>
          <w:trHeight w:val="37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AF6F19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Укупна вредност са  ПДВ-ом (уписује се укупна вредност са ПДВ-ом  из  образца структуре цена) </w:t>
            </w:r>
          </w:p>
          <w:p w:rsidR="00F61661" w:rsidRPr="00AF6F19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____</w:t>
            </w:r>
            <w:r w:rsidR="00721029"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_____________</w:t>
            </w:r>
            <w:r w:rsidRPr="00AF6F1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;</w:t>
            </w:r>
          </w:p>
          <w:p w:rsidR="00F61661" w:rsidRPr="00AF6F19" w:rsidRDefault="00F6166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93AC1" w:rsidRPr="000A33B1" w:rsidTr="00594DF6">
        <w:trPr>
          <w:trHeight w:val="575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AC1" w:rsidRPr="00CB14E6" w:rsidRDefault="00D93AC1" w:rsidP="008D39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ажност</w:t>
            </w:r>
            <w:proofErr w:type="spellEnd"/>
            <w:r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онуде</w:t>
            </w:r>
            <w:proofErr w:type="spellEnd"/>
            <w:r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____________</w:t>
            </w:r>
            <w:proofErr w:type="spellStart"/>
            <w:r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на</w:t>
            </w:r>
            <w:proofErr w:type="spellEnd"/>
            <w:r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 </w:t>
            </w:r>
            <w:proofErr w:type="spellStart"/>
            <w:r w:rsidRPr="00CB14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е</w:t>
            </w:r>
            <w:proofErr w:type="spellEnd"/>
            <w:r w:rsidRPr="00CB14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оже бити краћи  од 60 дана од дана отварања понуда</w:t>
            </w:r>
            <w:r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F61661" w:rsidRPr="000A33B1" w:rsidTr="00594DF6">
        <w:trPr>
          <w:trHeight w:val="56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661" w:rsidRPr="005A405E" w:rsidRDefault="00A2216E" w:rsidP="005A405E">
            <w:pPr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>Рок</w:t>
            </w:r>
            <w:proofErr w:type="spellEnd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>испоруке</w:t>
            </w:r>
            <w:proofErr w:type="spellEnd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:__________ </w:t>
            </w:r>
            <w:proofErr w:type="spellStart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>дана</w:t>
            </w:r>
            <w:proofErr w:type="spellEnd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>од</w:t>
            </w:r>
            <w:proofErr w:type="spellEnd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>дана</w:t>
            </w:r>
            <w:proofErr w:type="spellEnd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>уплате</w:t>
            </w:r>
            <w:proofErr w:type="spellEnd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>аванса</w:t>
            </w:r>
            <w:proofErr w:type="spellEnd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 </w:t>
            </w:r>
            <w:proofErr w:type="spellStart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>максимум</w:t>
            </w:r>
            <w:proofErr w:type="spellEnd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5A405E" w:rsidRPr="005A405E">
              <w:rPr>
                <w:rFonts w:ascii="Times New Roman" w:hAnsi="Times New Roman"/>
                <w:bCs/>
                <w:i/>
                <w:sz w:val="20"/>
                <w:szCs w:val="20"/>
                <w:lang w:val="sr-Cyrl-RS"/>
              </w:rPr>
              <w:t>45</w:t>
            </w:r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>дана</w:t>
            </w:r>
            <w:proofErr w:type="spellEnd"/>
            <w:r w:rsidRPr="005A405E">
              <w:rPr>
                <w:rFonts w:ascii="Times New Roman" w:hAnsi="Times New Roman"/>
                <w:bCs/>
                <w:i/>
                <w:sz w:val="20"/>
                <w:szCs w:val="20"/>
              </w:rPr>
              <w:t>);</w:t>
            </w:r>
          </w:p>
        </w:tc>
      </w:tr>
      <w:tr w:rsidR="00F61661" w:rsidRPr="000A33B1" w:rsidTr="00594DF6">
        <w:trPr>
          <w:trHeight w:val="729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BDD" w:rsidRPr="005A405E" w:rsidRDefault="00F61661" w:rsidP="00447BD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</w:pPr>
            <w:proofErr w:type="spellStart"/>
            <w:proofErr w:type="gramStart"/>
            <w:r w:rsidRPr="005A405E">
              <w:rPr>
                <w:rFonts w:ascii="Times New Roman" w:hAnsi="Times New Roman"/>
                <w:i/>
                <w:iCs/>
                <w:sz w:val="20"/>
                <w:szCs w:val="20"/>
              </w:rPr>
              <w:t>Рок</w:t>
            </w:r>
            <w:proofErr w:type="spellEnd"/>
            <w:r w:rsidRPr="005A405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A7632" w:rsidRPr="005A405E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и</w:t>
            </w:r>
            <w:proofErr w:type="gramEnd"/>
            <w:r w:rsidR="00DA7632" w:rsidRPr="005A405E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 начин </w:t>
            </w:r>
            <w:proofErr w:type="spellStart"/>
            <w:r w:rsidRPr="005A405E">
              <w:rPr>
                <w:rFonts w:ascii="Times New Roman" w:hAnsi="Times New Roman"/>
                <w:i/>
                <w:iCs/>
                <w:sz w:val="20"/>
                <w:szCs w:val="20"/>
              </w:rPr>
              <w:t>плаћања</w:t>
            </w:r>
            <w:proofErr w:type="spellEnd"/>
            <w:r w:rsidRPr="005A405E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:</w:t>
            </w:r>
            <w:r w:rsidR="006324E8" w:rsidRPr="005A405E">
              <w:rPr>
                <w:rFonts w:ascii="Times New Roman" w:hAnsi="Times New Roman"/>
                <w:bCs/>
                <w:i/>
                <w:iCs/>
                <w:lang w:val="sr-Cyrl-RS"/>
              </w:rPr>
              <w:t xml:space="preserve">   </w:t>
            </w:r>
            <w:r w:rsidR="00447BDD" w:rsidRPr="005A405E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 xml:space="preserve">Авансно </w:t>
            </w:r>
            <w:r w:rsidR="005A405E" w:rsidRPr="005A405E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>6</w:t>
            </w:r>
            <w:r w:rsidR="00447BDD" w:rsidRPr="005A405E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 xml:space="preserve">0% од укупно уговорене цене, са ПДВ-ом, након обостраног потписивања уговора и предаје средства финансијског обезбеђења (меница за повраћај авансног плаћања и меница за испуњење уговорних обавеза). Наручилац ће аванс платити на основу авансног рачуна и достављања менице за авансно плаћање од стране </w:t>
            </w:r>
            <w:r w:rsidR="004F5031" w:rsidRPr="005A405E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>испоручиоца</w:t>
            </w:r>
            <w:r w:rsidR="00447BDD" w:rsidRPr="005A405E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 xml:space="preserve">. </w:t>
            </w:r>
          </w:p>
          <w:p w:rsidR="00447BDD" w:rsidRPr="005A405E" w:rsidRDefault="00447BDD" w:rsidP="00447BD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</w:pPr>
            <w:r w:rsidRPr="005A405E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 xml:space="preserve">Преостали износ у висини од </w:t>
            </w:r>
            <w:r w:rsidR="005A405E" w:rsidRPr="005A405E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>4</w:t>
            </w:r>
            <w:r w:rsidRPr="005A405E">
              <w:rPr>
                <w:rFonts w:ascii="Times New Roman" w:eastAsia="Times New Roman" w:hAnsi="Times New Roman"/>
                <w:i/>
                <w:sz w:val="20"/>
                <w:szCs w:val="20"/>
                <w:lang w:val="sr-Latn-RS" w:eastAsia="ar-SA"/>
              </w:rPr>
              <w:t xml:space="preserve">0 </w:t>
            </w:r>
            <w:r w:rsidRPr="005A405E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ar-SA"/>
              </w:rPr>
              <w:t xml:space="preserve">% од уговорене цене,са ПДВ-ом, биће </w:t>
            </w:r>
            <w:r w:rsidRPr="005A405E">
              <w:rPr>
                <w:rFonts w:ascii="Times New Roman" w:eastAsia="Times New Roman" w:hAnsi="Times New Roman"/>
                <w:i/>
                <w:w w:val="105"/>
                <w:sz w:val="20"/>
                <w:szCs w:val="20"/>
                <w:lang w:val="sr-Cyrl-RS" w:eastAsia="ar-SA"/>
              </w:rPr>
              <w:t xml:space="preserve">плаћен у законском року, и то не дужем од 45 (четрдесетпет) дана од дана испостављеног рачуна од стране </w:t>
            </w:r>
            <w:r w:rsidR="004F5031" w:rsidRPr="005A405E">
              <w:rPr>
                <w:rFonts w:ascii="Times New Roman" w:eastAsia="Times New Roman" w:hAnsi="Times New Roman"/>
                <w:i/>
                <w:w w:val="105"/>
                <w:sz w:val="20"/>
                <w:szCs w:val="20"/>
                <w:lang w:val="sr-Cyrl-RS" w:eastAsia="ar-SA"/>
              </w:rPr>
              <w:t>испоручиоца</w:t>
            </w:r>
            <w:r w:rsidRPr="005A405E">
              <w:rPr>
                <w:rFonts w:ascii="Times New Roman" w:eastAsia="Times New Roman" w:hAnsi="Times New Roman"/>
                <w:i/>
                <w:w w:val="105"/>
                <w:sz w:val="20"/>
                <w:szCs w:val="20"/>
                <w:lang w:val="sr-Cyrl-RS" w:eastAsia="ar-SA"/>
              </w:rPr>
              <w:t>, а</w:t>
            </w:r>
            <w:r w:rsidRPr="005A405E">
              <w:rPr>
                <w:rFonts w:ascii="Times New Roman" w:eastAsia="Times New Roman" w:hAnsi="Times New Roman"/>
                <w:i/>
                <w:spacing w:val="-19"/>
                <w:w w:val="105"/>
                <w:sz w:val="20"/>
                <w:szCs w:val="20"/>
                <w:lang w:val="sr-Cyrl-RS" w:eastAsia="ar-SA"/>
              </w:rPr>
              <w:t xml:space="preserve"> </w:t>
            </w:r>
            <w:r w:rsidRPr="005A405E">
              <w:rPr>
                <w:rFonts w:ascii="Times New Roman" w:eastAsia="Times New Roman" w:hAnsi="Times New Roman"/>
                <w:i/>
                <w:w w:val="105"/>
                <w:sz w:val="20"/>
                <w:szCs w:val="20"/>
                <w:lang w:val="sr-Cyrl-RS" w:eastAsia="ar-SA"/>
              </w:rPr>
              <w:t>по коначној испоруци</w:t>
            </w:r>
            <w:r w:rsidRPr="005A405E">
              <w:rPr>
                <w:rFonts w:ascii="Times New Roman" w:eastAsia="Times New Roman" w:hAnsi="Times New Roman"/>
                <w:i/>
                <w:spacing w:val="-8"/>
                <w:w w:val="105"/>
                <w:sz w:val="20"/>
                <w:szCs w:val="20"/>
                <w:lang w:val="sr-Cyrl-RS" w:eastAsia="ar-SA"/>
              </w:rPr>
              <w:t xml:space="preserve">, што ће бити документовано Записником о квалитативном и квантитативном пријему. </w:t>
            </w:r>
          </w:p>
          <w:p w:rsidR="00F61661" w:rsidRPr="00C963CA" w:rsidRDefault="00F61661" w:rsidP="00CB14E6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21029" w:rsidRPr="000A33B1" w:rsidTr="00163FF1">
        <w:trPr>
          <w:trHeight w:val="566"/>
        </w:trPr>
        <w:tc>
          <w:tcPr>
            <w:tcW w:w="1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963" w:rsidRPr="00CB14E6" w:rsidRDefault="00D93AC1" w:rsidP="008D3963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арантни</w:t>
            </w:r>
            <w:proofErr w:type="spellEnd"/>
            <w:r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ок</w:t>
            </w:r>
            <w:proofErr w:type="spellEnd"/>
            <w:proofErr w:type="gramStart"/>
            <w:r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:_</w:t>
            </w:r>
            <w:proofErr w:type="gramEnd"/>
            <w:r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________ </w:t>
            </w:r>
            <w:r w:rsidR="008D3963" w:rsidRPr="00CB14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( </w:t>
            </w:r>
            <w:proofErr w:type="spellStart"/>
            <w:r w:rsidR="008D3963" w:rsidRPr="00CB14E6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Минимум</w:t>
            </w:r>
            <w:proofErr w:type="spellEnd"/>
            <w:r w:rsidR="008D3963" w:rsidRPr="00CB14E6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r w:rsidR="00974850" w:rsidRPr="00974850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2</w:t>
            </w:r>
            <w:r w:rsidR="00974850" w:rsidRPr="00974850">
              <w:rPr>
                <w:rFonts w:ascii="Times New Roman" w:eastAsia="Times New Roman" w:hAnsi="Times New Roman"/>
                <w:i/>
                <w:sz w:val="20"/>
                <w:szCs w:val="20"/>
                <w:lang w:val="sr-Cyrl-RS" w:eastAsia="sr-Latn-CS"/>
              </w:rPr>
              <w:t>4 месеца</w:t>
            </w:r>
            <w:r w:rsidR="0097485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sr-Latn-CS"/>
              </w:rPr>
              <w:t xml:space="preserve"> </w:t>
            </w:r>
            <w:r w:rsidR="00974850" w:rsidRPr="00020E05">
              <w:rPr>
                <w:rFonts w:ascii="Times New Roman" w:eastAsia="Times New Roman" w:hAnsi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="008D3963" w:rsidRPr="00CB14E6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од</w:t>
            </w:r>
            <w:proofErr w:type="spellEnd"/>
            <w:r w:rsidR="008D3963" w:rsidRPr="00CB14E6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8D3963" w:rsidRPr="00CB14E6">
              <w:rPr>
                <w:rFonts w:ascii="Times New Roman" w:eastAsia="Times New Roman" w:hAnsi="Times New Roman"/>
                <w:i/>
                <w:sz w:val="20"/>
                <w:szCs w:val="20"/>
                <w:lang w:eastAsia="sr-Latn-CS"/>
              </w:rPr>
              <w:t>дана</w:t>
            </w:r>
            <w:proofErr w:type="spellEnd"/>
            <w:r w:rsidR="008D3963" w:rsidRPr="00CB14E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8D3963" w:rsidRPr="00CB14E6">
              <w:rPr>
                <w:rFonts w:ascii="Times New Roman" w:hAnsi="Times New Roman"/>
                <w:i/>
                <w:sz w:val="20"/>
                <w:szCs w:val="20"/>
              </w:rPr>
              <w:t>примопредаје</w:t>
            </w:r>
            <w:proofErr w:type="spellEnd"/>
            <w:r w:rsidR="008D3963" w:rsidRPr="00CB14E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D3963" w:rsidRPr="00CB14E6">
              <w:rPr>
                <w:rFonts w:ascii="Times New Roman" w:hAnsi="Times New Roman"/>
                <w:i/>
                <w:sz w:val="20"/>
                <w:szCs w:val="20"/>
              </w:rPr>
              <w:t>добара</w:t>
            </w:r>
            <w:proofErr w:type="spellEnd"/>
            <w:r w:rsidR="008D3963" w:rsidRPr="00CB14E6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:rsidR="008D3963" w:rsidRPr="00553F58" w:rsidRDefault="008D3963" w:rsidP="008D3963">
            <w:pPr>
              <w:pStyle w:val="ListParagraph"/>
              <w:spacing w:line="259" w:lineRule="auto"/>
              <w:ind w:left="14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F61661" w:rsidRPr="00AF6F19" w:rsidRDefault="00F61661" w:rsidP="007210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:rsidR="00973757" w:rsidRPr="00A14E92" w:rsidRDefault="00973757" w:rsidP="00973757">
      <w:pPr>
        <w:spacing w:line="240" w:lineRule="auto"/>
        <w:rPr>
          <w:rFonts w:ascii="Times New Roman" w:eastAsia="Times New Roman" w:hAnsi="Times New Roman"/>
          <w:b/>
          <w:bCs/>
          <w:sz w:val="28"/>
        </w:rPr>
      </w:pPr>
    </w:p>
    <w:p w:rsidR="00594DF6" w:rsidRDefault="00594DF6" w:rsidP="007C348E">
      <w:pPr>
        <w:rPr>
          <w:rFonts w:ascii="Times New Roman" w:eastAsia="Times New Roman" w:hAnsi="Times New Roman"/>
          <w:b/>
          <w:i/>
          <w:sz w:val="24"/>
          <w:szCs w:val="24"/>
          <w:u w:val="single"/>
          <w:lang w:val="sr-Cyrl-RS"/>
        </w:rPr>
      </w:pPr>
    </w:p>
    <w:p w:rsidR="008D3963" w:rsidRPr="0032751A" w:rsidRDefault="00D93AC1" w:rsidP="007C348E">
      <w:pPr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  <w:proofErr w:type="spellStart"/>
      <w:r w:rsidRPr="0032751A">
        <w:rPr>
          <w:rFonts w:ascii="Times New Roman" w:eastAsia="Times New Roman" w:hAnsi="Times New Roman"/>
          <w:b/>
          <w:i/>
          <w:sz w:val="24"/>
          <w:szCs w:val="24"/>
          <w:u w:val="single"/>
        </w:rPr>
        <w:t>Напомена</w:t>
      </w:r>
      <w:proofErr w:type="spellEnd"/>
      <w:r w:rsidRPr="0032751A">
        <w:rPr>
          <w:rFonts w:ascii="Times New Roman" w:eastAsia="Times New Roman" w:hAnsi="Times New Roman"/>
          <w:b/>
          <w:i/>
          <w:sz w:val="24"/>
          <w:szCs w:val="24"/>
          <w:u w:val="single"/>
        </w:rPr>
        <w:t>:</w:t>
      </w:r>
    </w:p>
    <w:p w:rsidR="008D3963" w:rsidRPr="0032751A" w:rsidRDefault="008D3963" w:rsidP="007C348E">
      <w:pPr>
        <w:rPr>
          <w:rFonts w:ascii="Times New Roman" w:eastAsia="Times New Roman" w:hAnsi="Times New Roman"/>
          <w:b/>
          <w:i/>
          <w:sz w:val="20"/>
          <w:szCs w:val="20"/>
          <w:u w:val="single"/>
        </w:rPr>
      </w:pPr>
    </w:p>
    <w:p w:rsidR="001F2F95" w:rsidRPr="001F2F95" w:rsidRDefault="001F2F95" w:rsidP="001F2F95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/>
          <w:i/>
          <w:lang w:eastAsia="sr-Latn-CS"/>
        </w:rPr>
      </w:pP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Понуђач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је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у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обавези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да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достави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b/>
          <w:i/>
          <w:lang w:eastAsia="sr-Latn-CS"/>
        </w:rPr>
        <w:t>Оригиналан</w:t>
      </w:r>
      <w:proofErr w:type="spellEnd"/>
      <w:r w:rsidRPr="001F2F95">
        <w:rPr>
          <w:rFonts w:ascii="Times New Roman" w:eastAsia="Times New Roman" w:hAnsi="Times New Roman"/>
          <w:b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b/>
          <w:i/>
          <w:lang w:eastAsia="sr-Latn-CS"/>
        </w:rPr>
        <w:t>каталог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: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Тражене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карактеристике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понуђач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доказује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оригиналним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каталозима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(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оригинални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каталог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или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флајер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издат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од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стране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произвођача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)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из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којих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наручилац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на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несумљив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начин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може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утврдити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техничке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карактеристике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понуђених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добара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>.</w:t>
      </w:r>
    </w:p>
    <w:p w:rsidR="008D3963" w:rsidRPr="00464A3F" w:rsidRDefault="0032751A" w:rsidP="001F2F95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Times New Roman" w:eastAsia="Times New Roman" w:hAnsi="Times New Roman"/>
          <w:i/>
          <w:lang w:eastAsia="sr-Latn-CS"/>
        </w:rPr>
      </w:pP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Понуђач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је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у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обавези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да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достави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b/>
          <w:i/>
          <w:lang w:eastAsia="sr-Latn-CS"/>
        </w:rPr>
        <w:t>Декларациј</w:t>
      </w:r>
      <w:proofErr w:type="spellEnd"/>
      <w:r w:rsidRPr="001F2F95">
        <w:rPr>
          <w:rFonts w:ascii="Times New Roman" w:eastAsia="Times New Roman" w:hAnsi="Times New Roman"/>
          <w:b/>
          <w:i/>
          <w:lang w:val="sr-Cyrl-RS" w:eastAsia="sr-Latn-CS"/>
        </w:rPr>
        <w:t>у</w:t>
      </w:r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произвођача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којом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потврђује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да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су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r w:rsidRPr="001F2F95">
        <w:rPr>
          <w:rFonts w:ascii="Times New Roman" w:eastAsia="Times New Roman" w:hAnsi="Times New Roman"/>
          <w:i/>
          <w:lang w:val="sr-Cyrl-RS" w:eastAsia="sr-Latn-CS"/>
        </w:rPr>
        <w:t xml:space="preserve"> </w:t>
      </w:r>
      <w:proofErr w:type="spellStart"/>
      <w:r w:rsidRPr="00E20D79">
        <w:rPr>
          <w:rFonts w:ascii="Times New Roman" w:eastAsia="Times New Roman" w:hAnsi="Times New Roman"/>
          <w:b/>
          <w:i/>
          <w:lang w:eastAsia="sr-Latn-CS"/>
        </w:rPr>
        <w:t>Болнички</w:t>
      </w:r>
      <w:proofErr w:type="spellEnd"/>
      <w:r w:rsidRPr="00E20D79">
        <w:rPr>
          <w:rFonts w:ascii="Times New Roman" w:eastAsia="Times New Roman" w:hAnsi="Times New Roman"/>
          <w:b/>
          <w:i/>
          <w:lang w:eastAsia="sr-Latn-CS"/>
        </w:rPr>
        <w:t xml:space="preserve"> </w:t>
      </w:r>
      <w:proofErr w:type="spellStart"/>
      <w:r w:rsidRPr="00E20D79">
        <w:rPr>
          <w:rFonts w:ascii="Times New Roman" w:eastAsia="Times New Roman" w:hAnsi="Times New Roman"/>
          <w:b/>
          <w:i/>
          <w:lang w:eastAsia="sr-Latn-CS"/>
        </w:rPr>
        <w:t>кревет</w:t>
      </w:r>
      <w:proofErr w:type="spellEnd"/>
      <w:r w:rsidRPr="00E20D79">
        <w:rPr>
          <w:rFonts w:ascii="Times New Roman" w:eastAsia="Times New Roman" w:hAnsi="Times New Roman"/>
          <w:b/>
          <w:i/>
          <w:lang w:val="sr-Cyrl-RS" w:eastAsia="sr-Latn-CS"/>
        </w:rPr>
        <w:t>и</w:t>
      </w:r>
      <w:r w:rsidRPr="00E20D79">
        <w:rPr>
          <w:rFonts w:ascii="Times New Roman" w:eastAsia="Times New Roman" w:hAnsi="Times New Roman"/>
          <w:b/>
          <w:i/>
          <w:lang w:eastAsia="sr-Latn-CS"/>
        </w:rPr>
        <w:t xml:space="preserve"> – </w:t>
      </w:r>
      <w:proofErr w:type="spellStart"/>
      <w:r w:rsidRPr="00E20D79">
        <w:rPr>
          <w:rFonts w:ascii="Times New Roman" w:eastAsia="Times New Roman" w:hAnsi="Times New Roman"/>
          <w:b/>
          <w:i/>
          <w:lang w:eastAsia="sr-Latn-CS"/>
        </w:rPr>
        <w:t>електрични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прављени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по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</w:t>
      </w:r>
      <w:proofErr w:type="spellStart"/>
      <w:r w:rsidRPr="001F2F95">
        <w:rPr>
          <w:rFonts w:ascii="Times New Roman" w:eastAsia="Times New Roman" w:hAnsi="Times New Roman"/>
          <w:i/>
          <w:lang w:eastAsia="sr-Latn-CS"/>
        </w:rPr>
        <w:t>стандарду</w:t>
      </w:r>
      <w:proofErr w:type="spellEnd"/>
      <w:r w:rsidRPr="001F2F95">
        <w:rPr>
          <w:rFonts w:ascii="Times New Roman" w:eastAsia="Times New Roman" w:hAnsi="Times New Roman"/>
          <w:i/>
          <w:lang w:eastAsia="sr-Latn-CS"/>
        </w:rPr>
        <w:t xml:space="preserve">  </w:t>
      </w:r>
      <w:smartTag w:uri="urn:schemas-microsoft-com:office:smarttags" w:element="stockticker">
        <w:r w:rsidRPr="00E20D79">
          <w:rPr>
            <w:rFonts w:ascii="Times New Roman" w:eastAsia="Times New Roman" w:hAnsi="Times New Roman"/>
            <w:b/>
            <w:i/>
            <w:lang w:eastAsia="sr-Latn-CS"/>
          </w:rPr>
          <w:t>ISO</w:t>
        </w:r>
      </w:smartTag>
      <w:r w:rsidRPr="00E20D79">
        <w:rPr>
          <w:rFonts w:ascii="Times New Roman" w:eastAsia="Times New Roman" w:hAnsi="Times New Roman"/>
          <w:b/>
          <w:i/>
          <w:lang w:eastAsia="sr-Latn-CS"/>
        </w:rPr>
        <w:t xml:space="preserve"> 9999</w:t>
      </w: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iCs/>
          <w:lang w:val="sr-Cyrl-C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>
        <w:rPr>
          <w:rFonts w:ascii="Times New Roman" w:eastAsia="Times New Roman" w:hAnsi="Times New Roman"/>
          <w:bCs/>
          <w:i/>
          <w:lang w:val="sr-Cyrl-RS" w:eastAsia="sr-Latn-CS"/>
        </w:rPr>
        <w:t xml:space="preserve">                                                                                                           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>Понуђач: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bCs/>
          <w:i/>
          <w:lang w:val="sr-Cyrl-RS" w:eastAsia="sr-Latn-CS"/>
        </w:rPr>
      </w:pP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Датум:_____________ </w:t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</w:r>
      <w:r w:rsidRPr="00464A3F">
        <w:rPr>
          <w:rFonts w:ascii="Times New Roman" w:eastAsia="Times New Roman" w:hAnsi="Times New Roman"/>
          <w:bCs/>
          <w:i/>
          <w:lang w:val="sr-Cyrl-RS" w:eastAsia="sr-Latn-CS"/>
        </w:rPr>
        <w:tab/>
        <w:t xml:space="preserve">            </w:t>
      </w:r>
      <w:r w:rsidRPr="00464A3F">
        <w:rPr>
          <w:rFonts w:ascii="Times New Roman" w:eastAsia="Times New Roman" w:hAnsi="Times New Roman"/>
          <w:bCs/>
          <w:i/>
          <w:lang w:val="sr-Latn-RS" w:eastAsia="sr-Latn-CS"/>
        </w:rPr>
        <w:t xml:space="preserve"> _____________________</w:t>
      </w:r>
    </w:p>
    <w:p w:rsidR="00464A3F" w:rsidRPr="00464A3F" w:rsidRDefault="00464A3F" w:rsidP="00464A3F">
      <w:pPr>
        <w:spacing w:line="240" w:lineRule="auto"/>
        <w:jc w:val="both"/>
        <w:rPr>
          <w:rFonts w:ascii="Times New Roman" w:eastAsia="Times New Roman" w:hAnsi="Times New Roman"/>
          <w:i/>
          <w:lang w:val="sr-Cyrl-RS" w:eastAsia="sr-Latn-CS"/>
        </w:rPr>
      </w:pPr>
    </w:p>
    <w:sectPr w:rsidR="00464A3F" w:rsidRPr="00464A3F" w:rsidSect="00D93AC1">
      <w:footerReference w:type="default" r:id="rId9"/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13" w:rsidRDefault="00866413" w:rsidP="002525D5">
      <w:pPr>
        <w:spacing w:line="240" w:lineRule="auto"/>
      </w:pPr>
      <w:r>
        <w:separator/>
      </w:r>
    </w:p>
  </w:endnote>
  <w:endnote w:type="continuationSeparator" w:id="0">
    <w:p w:rsidR="00866413" w:rsidRDefault="00866413" w:rsidP="00252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8389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2063C" w:rsidRDefault="003206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05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05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063C" w:rsidRDefault="00320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13" w:rsidRDefault="00866413" w:rsidP="002525D5">
      <w:pPr>
        <w:spacing w:line="240" w:lineRule="auto"/>
      </w:pPr>
      <w:r>
        <w:separator/>
      </w:r>
    </w:p>
  </w:footnote>
  <w:footnote w:type="continuationSeparator" w:id="0">
    <w:p w:rsidR="00866413" w:rsidRDefault="00866413" w:rsidP="002525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0B6"/>
    <w:multiLevelType w:val="hybridMultilevel"/>
    <w:tmpl w:val="B358B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D2F"/>
    <w:multiLevelType w:val="hybridMultilevel"/>
    <w:tmpl w:val="920EAD3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70A51"/>
    <w:multiLevelType w:val="hybridMultilevel"/>
    <w:tmpl w:val="0290A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933BE"/>
    <w:multiLevelType w:val="multilevel"/>
    <w:tmpl w:val="9EB2B7C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B098F"/>
    <w:multiLevelType w:val="hybridMultilevel"/>
    <w:tmpl w:val="A698A08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57E78"/>
    <w:multiLevelType w:val="hybridMultilevel"/>
    <w:tmpl w:val="00C4C49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2128B"/>
    <w:multiLevelType w:val="multilevel"/>
    <w:tmpl w:val="11E84A24"/>
    <w:lvl w:ilvl="0">
      <w:start w:val="6"/>
      <w:numFmt w:val="decimal"/>
      <w:lvlText w:val="%1."/>
      <w:lvlJc w:val="left"/>
      <w:pPr>
        <w:ind w:left="786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863A6B"/>
    <w:multiLevelType w:val="hybridMultilevel"/>
    <w:tmpl w:val="D7AA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A0548"/>
    <w:multiLevelType w:val="hybridMultilevel"/>
    <w:tmpl w:val="9F1227B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762C3"/>
    <w:multiLevelType w:val="hybridMultilevel"/>
    <w:tmpl w:val="51FEF360"/>
    <w:lvl w:ilvl="0" w:tplc="08FC0DC2">
      <w:start w:val="1"/>
      <w:numFmt w:val="bullet"/>
      <w:lvlText w:val="-"/>
      <w:lvlJc w:val="left"/>
      <w:pPr>
        <w:ind w:left="639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552CA8"/>
    <w:multiLevelType w:val="hybridMultilevel"/>
    <w:tmpl w:val="D47E744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E6DB2"/>
    <w:multiLevelType w:val="hybridMultilevel"/>
    <w:tmpl w:val="A2841252"/>
    <w:lvl w:ilvl="0" w:tplc="E53255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24122"/>
    <w:multiLevelType w:val="hybridMultilevel"/>
    <w:tmpl w:val="93E8D5D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B70FA"/>
    <w:multiLevelType w:val="hybridMultilevel"/>
    <w:tmpl w:val="0404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516AC"/>
    <w:multiLevelType w:val="hybridMultilevel"/>
    <w:tmpl w:val="0E960D1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275C1"/>
    <w:multiLevelType w:val="hybridMultilevel"/>
    <w:tmpl w:val="CB26E786"/>
    <w:lvl w:ilvl="0" w:tplc="933E4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149EE"/>
    <w:multiLevelType w:val="hybridMultilevel"/>
    <w:tmpl w:val="D2AA5FF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"/>
  </w:num>
  <w:num w:numId="5">
    <w:abstractNumId w:val="16"/>
  </w:num>
  <w:num w:numId="6">
    <w:abstractNumId w:val="10"/>
  </w:num>
  <w:num w:numId="7">
    <w:abstractNumId w:val="14"/>
  </w:num>
  <w:num w:numId="8">
    <w:abstractNumId w:val="8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  <w:num w:numId="16">
    <w:abstractNumId w:val="13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8E"/>
    <w:rsid w:val="00002605"/>
    <w:rsid w:val="00046D69"/>
    <w:rsid w:val="00087DE2"/>
    <w:rsid w:val="000A33B1"/>
    <w:rsid w:val="000B283C"/>
    <w:rsid w:val="000C1462"/>
    <w:rsid w:val="000D67A1"/>
    <w:rsid w:val="000F3842"/>
    <w:rsid w:val="000F3F66"/>
    <w:rsid w:val="00116082"/>
    <w:rsid w:val="001310A5"/>
    <w:rsid w:val="00141529"/>
    <w:rsid w:val="00163FF1"/>
    <w:rsid w:val="0016532A"/>
    <w:rsid w:val="00167524"/>
    <w:rsid w:val="00182986"/>
    <w:rsid w:val="00183EF9"/>
    <w:rsid w:val="001876E6"/>
    <w:rsid w:val="001B3BBE"/>
    <w:rsid w:val="001B4261"/>
    <w:rsid w:val="001D2853"/>
    <w:rsid w:val="001D400C"/>
    <w:rsid w:val="001E0274"/>
    <w:rsid w:val="001F2F95"/>
    <w:rsid w:val="00201B88"/>
    <w:rsid w:val="00214BDD"/>
    <w:rsid w:val="002525D5"/>
    <w:rsid w:val="002D5C70"/>
    <w:rsid w:val="002E217F"/>
    <w:rsid w:val="0032063C"/>
    <w:rsid w:val="003250B1"/>
    <w:rsid w:val="0032751A"/>
    <w:rsid w:val="003549F9"/>
    <w:rsid w:val="00385848"/>
    <w:rsid w:val="003A581C"/>
    <w:rsid w:val="003C1C6E"/>
    <w:rsid w:val="004110AE"/>
    <w:rsid w:val="00414361"/>
    <w:rsid w:val="00447BDD"/>
    <w:rsid w:val="00464A3F"/>
    <w:rsid w:val="00484775"/>
    <w:rsid w:val="00491A63"/>
    <w:rsid w:val="0049341A"/>
    <w:rsid w:val="004E18D8"/>
    <w:rsid w:val="004F5031"/>
    <w:rsid w:val="004F6A19"/>
    <w:rsid w:val="00543815"/>
    <w:rsid w:val="00553F58"/>
    <w:rsid w:val="00554260"/>
    <w:rsid w:val="00594DF6"/>
    <w:rsid w:val="005A405E"/>
    <w:rsid w:val="005C2F9B"/>
    <w:rsid w:val="006265D1"/>
    <w:rsid w:val="00631AB8"/>
    <w:rsid w:val="006324E8"/>
    <w:rsid w:val="00647F17"/>
    <w:rsid w:val="0067113C"/>
    <w:rsid w:val="006745F8"/>
    <w:rsid w:val="006D0259"/>
    <w:rsid w:val="006F5869"/>
    <w:rsid w:val="00714C11"/>
    <w:rsid w:val="0071691B"/>
    <w:rsid w:val="00721029"/>
    <w:rsid w:val="007541F4"/>
    <w:rsid w:val="00777455"/>
    <w:rsid w:val="00794794"/>
    <w:rsid w:val="007A2E47"/>
    <w:rsid w:val="007C348E"/>
    <w:rsid w:val="007D4BD2"/>
    <w:rsid w:val="00802889"/>
    <w:rsid w:val="00816C1D"/>
    <w:rsid w:val="00825881"/>
    <w:rsid w:val="00834074"/>
    <w:rsid w:val="00847D57"/>
    <w:rsid w:val="00857C8B"/>
    <w:rsid w:val="00866413"/>
    <w:rsid w:val="008707EC"/>
    <w:rsid w:val="008766D6"/>
    <w:rsid w:val="008C38F4"/>
    <w:rsid w:val="008D3963"/>
    <w:rsid w:val="008E79BC"/>
    <w:rsid w:val="008F1058"/>
    <w:rsid w:val="00912572"/>
    <w:rsid w:val="00915BAB"/>
    <w:rsid w:val="00925DA7"/>
    <w:rsid w:val="00935EC3"/>
    <w:rsid w:val="00973757"/>
    <w:rsid w:val="00974850"/>
    <w:rsid w:val="00975DA0"/>
    <w:rsid w:val="00993E15"/>
    <w:rsid w:val="00995718"/>
    <w:rsid w:val="009B5274"/>
    <w:rsid w:val="009C4CD7"/>
    <w:rsid w:val="009D2460"/>
    <w:rsid w:val="009D6BA6"/>
    <w:rsid w:val="009F3247"/>
    <w:rsid w:val="00A17F82"/>
    <w:rsid w:val="00A2216E"/>
    <w:rsid w:val="00A4340C"/>
    <w:rsid w:val="00A52237"/>
    <w:rsid w:val="00A56C70"/>
    <w:rsid w:val="00A64025"/>
    <w:rsid w:val="00AA3BA7"/>
    <w:rsid w:val="00AB507B"/>
    <w:rsid w:val="00AD37FD"/>
    <w:rsid w:val="00AF5D80"/>
    <w:rsid w:val="00AF656F"/>
    <w:rsid w:val="00AF6F19"/>
    <w:rsid w:val="00B047FA"/>
    <w:rsid w:val="00B2654C"/>
    <w:rsid w:val="00B5497B"/>
    <w:rsid w:val="00B613F1"/>
    <w:rsid w:val="00B7315D"/>
    <w:rsid w:val="00B74BF0"/>
    <w:rsid w:val="00B8765E"/>
    <w:rsid w:val="00BA7342"/>
    <w:rsid w:val="00BB5CED"/>
    <w:rsid w:val="00BE1372"/>
    <w:rsid w:val="00C2518A"/>
    <w:rsid w:val="00C73711"/>
    <w:rsid w:val="00C963CA"/>
    <w:rsid w:val="00CB14E6"/>
    <w:rsid w:val="00CC7F90"/>
    <w:rsid w:val="00CD7CC8"/>
    <w:rsid w:val="00CE1A00"/>
    <w:rsid w:val="00D867C9"/>
    <w:rsid w:val="00D92D73"/>
    <w:rsid w:val="00D93AC1"/>
    <w:rsid w:val="00DA7632"/>
    <w:rsid w:val="00DF108F"/>
    <w:rsid w:val="00E13BAD"/>
    <w:rsid w:val="00E20D79"/>
    <w:rsid w:val="00E46817"/>
    <w:rsid w:val="00E71425"/>
    <w:rsid w:val="00EA5FBF"/>
    <w:rsid w:val="00EB674E"/>
    <w:rsid w:val="00ED4530"/>
    <w:rsid w:val="00EE74FC"/>
    <w:rsid w:val="00EF655D"/>
    <w:rsid w:val="00F213DD"/>
    <w:rsid w:val="00F577E6"/>
    <w:rsid w:val="00F61661"/>
    <w:rsid w:val="00F71871"/>
    <w:rsid w:val="00F75F1A"/>
    <w:rsid w:val="00F803A1"/>
    <w:rsid w:val="00F83101"/>
    <w:rsid w:val="00F86257"/>
    <w:rsid w:val="00FB124C"/>
    <w:rsid w:val="00FB600E"/>
    <w:rsid w:val="00FE0C19"/>
    <w:rsid w:val="00FF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8E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3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063C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3C"/>
    <w:rPr>
      <w:rFonts w:ascii="Calibri" w:eastAsia="Calibri" w:hAnsi="Calibri" w:cs="Times New Roman"/>
    </w:rPr>
  </w:style>
  <w:style w:type="paragraph" w:customStyle="1" w:styleId="Standard">
    <w:name w:val="Standard"/>
    <w:rsid w:val="00FF1FA9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06E4-61CE-46C5-9AAA-11D7199E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75</cp:revision>
  <cp:lastPrinted>2021-08-18T08:42:00Z</cp:lastPrinted>
  <dcterms:created xsi:type="dcterms:W3CDTF">2021-07-06T07:39:00Z</dcterms:created>
  <dcterms:modified xsi:type="dcterms:W3CDTF">2022-03-04T07:42:00Z</dcterms:modified>
</cp:coreProperties>
</file>